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2A18" w14:textId="08E5675B" w:rsidR="0029262A" w:rsidRDefault="00E768E1" w:rsidP="0029262A">
      <w:pPr>
        <w:jc w:val="center"/>
      </w:pPr>
      <w:r w:rsidRPr="005B40BE">
        <w:rPr>
          <w:noProof/>
          <w:lang w:eastAsia="hr-HR"/>
        </w:rPr>
        <w:drawing>
          <wp:inline distT="0" distB="0" distL="0" distR="0" wp14:anchorId="70F4D505" wp14:editId="3DE1AB7A">
            <wp:extent cx="1600200" cy="1546860"/>
            <wp:effectExtent l="0" t="0" r="0" b="0"/>
            <wp:docPr id="1" name="Slika 1" descr="Opi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9D42" w14:textId="77777777" w:rsidR="0029262A" w:rsidRDefault="0029262A" w:rsidP="0029262A">
      <w:pPr>
        <w:jc w:val="center"/>
      </w:pPr>
    </w:p>
    <w:p w14:paraId="14ADABD8" w14:textId="1FA50BED" w:rsidR="0029262A" w:rsidRPr="000F2028" w:rsidRDefault="0029262A" w:rsidP="0029262A">
      <w:pPr>
        <w:jc w:val="center"/>
        <w:rPr>
          <w:sz w:val="28"/>
          <w:szCs w:val="28"/>
        </w:rPr>
      </w:pPr>
      <w:r w:rsidRPr="000F2028">
        <w:rPr>
          <w:sz w:val="28"/>
          <w:szCs w:val="28"/>
        </w:rPr>
        <w:t>Godišnj</w:t>
      </w:r>
      <w:r>
        <w:rPr>
          <w:sz w:val="28"/>
          <w:szCs w:val="28"/>
        </w:rPr>
        <w:t>i</w:t>
      </w:r>
      <w:r w:rsidRPr="000F2028">
        <w:rPr>
          <w:sz w:val="28"/>
          <w:szCs w:val="28"/>
        </w:rPr>
        <w:t xml:space="preserve"> plan za unaprjeđenje </w:t>
      </w:r>
      <w:r>
        <w:rPr>
          <w:sz w:val="28"/>
          <w:szCs w:val="28"/>
        </w:rPr>
        <w:t>znanstvene</w:t>
      </w:r>
      <w:r w:rsidRPr="000F2028">
        <w:rPr>
          <w:sz w:val="28"/>
          <w:szCs w:val="28"/>
        </w:rPr>
        <w:t xml:space="preserve"> suradnje </w:t>
      </w:r>
      <w:r w:rsidR="00182CA0">
        <w:rPr>
          <w:sz w:val="28"/>
          <w:szCs w:val="28"/>
        </w:rPr>
        <w:t>i istraživačkog rada</w:t>
      </w:r>
    </w:p>
    <w:p w14:paraId="65A64027" w14:textId="77777777" w:rsidR="0029262A" w:rsidRPr="000F2028" w:rsidRDefault="0029262A" w:rsidP="0029262A">
      <w:pPr>
        <w:jc w:val="center"/>
        <w:rPr>
          <w:sz w:val="28"/>
          <w:szCs w:val="28"/>
        </w:rPr>
      </w:pPr>
      <w:r w:rsidRPr="000F2028">
        <w:rPr>
          <w:sz w:val="28"/>
          <w:szCs w:val="28"/>
        </w:rPr>
        <w:t xml:space="preserve">Veleučilišta „Marko Marulić“ u Kninu </w:t>
      </w:r>
      <w:r>
        <w:rPr>
          <w:sz w:val="28"/>
          <w:szCs w:val="28"/>
        </w:rPr>
        <w:t>za</w:t>
      </w:r>
    </w:p>
    <w:p w14:paraId="35F80B55" w14:textId="4F48CC85" w:rsidR="0029262A" w:rsidRPr="00383A5E" w:rsidRDefault="0029262A" w:rsidP="0029262A">
      <w:pPr>
        <w:jc w:val="center"/>
        <w:rPr>
          <w:sz w:val="28"/>
          <w:szCs w:val="28"/>
        </w:rPr>
      </w:pPr>
      <w:r w:rsidRPr="000F2028">
        <w:rPr>
          <w:sz w:val="28"/>
          <w:szCs w:val="28"/>
        </w:rPr>
        <w:t>202</w:t>
      </w:r>
      <w:r w:rsidR="00B2627B">
        <w:rPr>
          <w:sz w:val="28"/>
          <w:szCs w:val="28"/>
        </w:rPr>
        <w:t>5</w:t>
      </w:r>
      <w:r w:rsidRPr="000F2028">
        <w:rPr>
          <w:sz w:val="28"/>
          <w:szCs w:val="28"/>
        </w:rPr>
        <w:t>./202</w:t>
      </w:r>
      <w:r w:rsidR="00B2627B">
        <w:rPr>
          <w:sz w:val="28"/>
          <w:szCs w:val="28"/>
        </w:rPr>
        <w:t>6</w:t>
      </w:r>
      <w:r>
        <w:rPr>
          <w:sz w:val="28"/>
          <w:szCs w:val="28"/>
        </w:rPr>
        <w:t>. godinu</w:t>
      </w:r>
    </w:p>
    <w:p w14:paraId="07D79CB1" w14:textId="77777777" w:rsidR="0029262A" w:rsidRDefault="0029262A" w:rsidP="0029262A">
      <w:pPr>
        <w:jc w:val="center"/>
      </w:pPr>
    </w:p>
    <w:p w14:paraId="75A2D97C" w14:textId="77777777" w:rsidR="0029262A" w:rsidRDefault="0029262A" w:rsidP="0029262A">
      <w:pPr>
        <w:jc w:val="center"/>
      </w:pPr>
    </w:p>
    <w:p w14:paraId="037E6A2E" w14:textId="77777777" w:rsidR="0029262A" w:rsidRDefault="0029262A" w:rsidP="0029262A">
      <w:pPr>
        <w:jc w:val="center"/>
      </w:pPr>
    </w:p>
    <w:p w14:paraId="23BC0B34" w14:textId="77777777" w:rsidR="0029262A" w:rsidRDefault="0029262A" w:rsidP="0029262A">
      <w:pPr>
        <w:jc w:val="center"/>
      </w:pPr>
    </w:p>
    <w:p w14:paraId="00068EFB" w14:textId="77777777" w:rsidR="0029262A" w:rsidRDefault="0029262A" w:rsidP="0029262A">
      <w:pPr>
        <w:jc w:val="center"/>
      </w:pPr>
    </w:p>
    <w:p w14:paraId="79182723" w14:textId="1E092CF1" w:rsidR="00CC749A" w:rsidRPr="00D71733" w:rsidRDefault="00E87339" w:rsidP="00CC749A">
      <w:pPr>
        <w:tabs>
          <w:tab w:val="left" w:pos="5130"/>
        </w:tabs>
        <w:spacing w:after="0" w:line="240" w:lineRule="auto"/>
        <w:ind w:left="1080" w:hanging="1080"/>
        <w:jc w:val="both"/>
        <w:rPr>
          <w:rFonts w:ascii="Calibri" w:eastAsia="Times New Roman" w:hAnsi="Calibri" w:cs="Calibri"/>
          <w:lang w:val="en-GB"/>
        </w:rPr>
      </w:pPr>
      <w:proofErr w:type="spellStart"/>
      <w:r w:rsidRPr="00E87339">
        <w:rPr>
          <w:rFonts w:ascii="Calibri" w:eastAsia="Times New Roman" w:hAnsi="Calibri" w:cs="Calibri"/>
          <w:lang w:val="en-GB"/>
        </w:rPr>
        <w:t>Klasa</w:t>
      </w:r>
      <w:proofErr w:type="spellEnd"/>
      <w:r w:rsidRPr="00E87339">
        <w:rPr>
          <w:rFonts w:ascii="Calibri" w:eastAsia="Times New Roman" w:hAnsi="Calibri" w:cs="Calibri"/>
          <w:lang w:val="en-GB"/>
        </w:rPr>
        <w:t>: 003-02/25-01/33</w:t>
      </w:r>
      <w:r w:rsidR="00CC749A" w:rsidRPr="00D71733">
        <w:rPr>
          <w:rFonts w:ascii="Calibri" w:eastAsia="Times New Roman" w:hAnsi="Calibri" w:cs="Calibri"/>
          <w:lang w:val="en-GB"/>
        </w:rPr>
        <w:tab/>
      </w:r>
    </w:p>
    <w:p w14:paraId="2EA26247" w14:textId="00DF79B8" w:rsidR="00CC749A" w:rsidRPr="00D71733" w:rsidRDefault="00CC749A" w:rsidP="00CC749A">
      <w:pPr>
        <w:spacing w:after="0" w:line="240" w:lineRule="auto"/>
        <w:ind w:left="1080" w:hanging="1080"/>
        <w:jc w:val="both"/>
        <w:rPr>
          <w:rFonts w:ascii="Calibri" w:eastAsia="Times New Roman" w:hAnsi="Calibri" w:cs="Calibri"/>
          <w:strike/>
          <w:lang w:val="en-GB"/>
        </w:rPr>
      </w:pPr>
      <w:proofErr w:type="spellStart"/>
      <w:r w:rsidRPr="00D71733">
        <w:rPr>
          <w:rFonts w:ascii="Calibri" w:eastAsia="Times New Roman" w:hAnsi="Calibri" w:cs="Calibri"/>
          <w:lang w:val="en-GB"/>
        </w:rPr>
        <w:t>Urbroj</w:t>
      </w:r>
      <w:proofErr w:type="spellEnd"/>
      <w:r w:rsidRPr="00D71733">
        <w:rPr>
          <w:rFonts w:ascii="Calibri" w:eastAsia="Times New Roman" w:hAnsi="Calibri" w:cs="Calibri"/>
          <w:lang w:val="en-GB"/>
        </w:rPr>
        <w:t xml:space="preserve">: </w:t>
      </w:r>
      <w:r w:rsidR="00E87339">
        <w:rPr>
          <w:rFonts w:ascii="Calibri" w:eastAsia="Times New Roman" w:hAnsi="Calibri" w:cs="Calibri"/>
          <w:lang w:val="en-GB"/>
        </w:rPr>
        <w:t>104-01-25-15</w:t>
      </w:r>
    </w:p>
    <w:p w14:paraId="26A0FB50" w14:textId="691118AD" w:rsidR="00CC749A" w:rsidRPr="00D71733" w:rsidRDefault="00CC749A" w:rsidP="00CC749A">
      <w:pPr>
        <w:spacing w:after="0" w:line="240" w:lineRule="auto"/>
        <w:ind w:left="1080" w:hanging="1080"/>
        <w:jc w:val="both"/>
        <w:rPr>
          <w:rFonts w:ascii="Calibri" w:eastAsia="Times New Roman" w:hAnsi="Calibri" w:cs="Calibri"/>
          <w:strike/>
        </w:rPr>
      </w:pPr>
      <w:r w:rsidRPr="00D71733">
        <w:rPr>
          <w:rFonts w:ascii="Calibri" w:eastAsia="Times New Roman" w:hAnsi="Calibri" w:cs="Calibri"/>
        </w:rPr>
        <w:t xml:space="preserve">Knin, </w:t>
      </w:r>
      <w:r w:rsidR="00E87339">
        <w:rPr>
          <w:rFonts w:ascii="Calibri" w:eastAsia="Times New Roman" w:hAnsi="Calibri" w:cs="Calibri"/>
        </w:rPr>
        <w:t>17</w:t>
      </w:r>
      <w:r w:rsidRPr="00D71733">
        <w:rPr>
          <w:rFonts w:ascii="Calibri" w:eastAsia="Times New Roman" w:hAnsi="Calibri" w:cs="Calibri"/>
        </w:rPr>
        <w:t>. rujna 2025.</w:t>
      </w:r>
      <w:r w:rsidRPr="00D71733">
        <w:rPr>
          <w:rFonts w:ascii="Calibri" w:eastAsia="Times New Roman" w:hAnsi="Calibri" w:cs="Calibri"/>
          <w:strike/>
        </w:rPr>
        <w:t xml:space="preserve"> </w:t>
      </w:r>
    </w:p>
    <w:p w14:paraId="04830E92" w14:textId="77777777" w:rsidR="0029262A" w:rsidRDefault="0029262A" w:rsidP="0029262A">
      <w:pPr>
        <w:spacing w:after="0"/>
      </w:pPr>
      <w:r>
        <w:t xml:space="preserve">Izradio: dr.sc. Iva Ljubičić, prof. 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tud</w:t>
      </w:r>
      <w:proofErr w:type="spellEnd"/>
      <w:r>
        <w:t>.</w:t>
      </w:r>
    </w:p>
    <w:p w14:paraId="32D2A2A6" w14:textId="0DC9E389" w:rsidR="0029262A" w:rsidRDefault="0029262A" w:rsidP="0029262A">
      <w:pPr>
        <w:spacing w:after="0"/>
      </w:pPr>
      <w:r>
        <w:t>Prodekanica za znan</w:t>
      </w:r>
      <w:r w:rsidR="00E768E1">
        <w:t>stveni rad</w:t>
      </w:r>
      <w:r>
        <w:t xml:space="preserve"> i međunarodnu suradnju</w:t>
      </w:r>
    </w:p>
    <w:p w14:paraId="55B68934" w14:textId="77777777" w:rsidR="0029262A" w:rsidRDefault="0029262A" w:rsidP="0029262A"/>
    <w:p w14:paraId="4A00CAE3" w14:textId="6B851616" w:rsidR="0029262A" w:rsidRDefault="00CC749A" w:rsidP="0029262A">
      <w:r w:rsidRPr="00BE74C5">
        <w:t xml:space="preserve">Usvojilo Vijeće Veleučilišta na </w:t>
      </w:r>
      <w:r w:rsidRPr="00E87339">
        <w:t xml:space="preserve">svojoj </w:t>
      </w:r>
      <w:r w:rsidR="00E87339" w:rsidRPr="00E87339">
        <w:t>42</w:t>
      </w:r>
      <w:r w:rsidRPr="00E87339">
        <w:t>.</w:t>
      </w:r>
      <w:r w:rsidRPr="00BE74C5">
        <w:t xml:space="preserve"> sjednici održanoj dana </w:t>
      </w:r>
      <w:r w:rsidR="00E87339">
        <w:t>17</w:t>
      </w:r>
      <w:r w:rsidRPr="00BE74C5">
        <w:t xml:space="preserve">. </w:t>
      </w:r>
      <w:r>
        <w:t>rujna</w:t>
      </w:r>
      <w:r w:rsidRPr="00BE74C5">
        <w:t xml:space="preserve"> 202</w:t>
      </w:r>
      <w:r>
        <w:t>5</w:t>
      </w:r>
      <w:r w:rsidRPr="00BE74C5">
        <w:t>. godine.</w:t>
      </w:r>
      <w:r w:rsidR="0029262A">
        <w:br w:type="page"/>
      </w:r>
    </w:p>
    <w:p w14:paraId="1B744AB9" w14:textId="77777777" w:rsidR="0029262A" w:rsidRDefault="0029262A" w:rsidP="0029262A">
      <w:pPr>
        <w:jc w:val="center"/>
      </w:pPr>
    </w:p>
    <w:p w14:paraId="57635008" w14:textId="553390D7" w:rsidR="0029262A" w:rsidRDefault="0029262A" w:rsidP="0029262A">
      <w:pPr>
        <w:jc w:val="center"/>
      </w:pPr>
      <w:r>
        <w:t>Godišnji p</w:t>
      </w:r>
      <w:r w:rsidRPr="00735541">
        <w:t xml:space="preserve">lan za unaprjeđenje </w:t>
      </w:r>
      <w:r>
        <w:t>znanstvene</w:t>
      </w:r>
      <w:r w:rsidRPr="00735541">
        <w:t xml:space="preserve"> suradnje </w:t>
      </w:r>
      <w:r>
        <w:t xml:space="preserve">i istraživačkog rada </w:t>
      </w:r>
      <w:r w:rsidRPr="00735541">
        <w:t>za 202</w:t>
      </w:r>
      <w:r w:rsidR="00CC749A">
        <w:t>5</w:t>
      </w:r>
      <w:r w:rsidRPr="00735541">
        <w:t>./202</w:t>
      </w:r>
      <w:r w:rsidR="00CC749A">
        <w:t>6</w:t>
      </w:r>
      <w:r>
        <w:t>.</w:t>
      </w:r>
    </w:p>
    <w:p w14:paraId="18021EEC" w14:textId="77777777" w:rsidR="0029262A" w:rsidRDefault="0029262A" w:rsidP="0029262A">
      <w:pPr>
        <w:jc w:val="center"/>
      </w:pPr>
    </w:p>
    <w:p w14:paraId="2468F94F" w14:textId="4B62DA66" w:rsidR="0029262A" w:rsidRDefault="0029262A" w:rsidP="0029262A">
      <w:pPr>
        <w:jc w:val="both"/>
      </w:pPr>
      <w:r>
        <w:t>Godišnji p</w:t>
      </w:r>
      <w:r w:rsidRPr="00395E7C">
        <w:t xml:space="preserve">lan </w:t>
      </w:r>
      <w:r>
        <w:t>za unaprjeđenje znanstve</w:t>
      </w:r>
      <w:r w:rsidRPr="00395E7C">
        <w:t>ne suradnje</w:t>
      </w:r>
      <w:r w:rsidRPr="0029262A">
        <w:t xml:space="preserve"> </w:t>
      </w:r>
      <w:r>
        <w:t xml:space="preserve">i </w:t>
      </w:r>
      <w:r w:rsidRPr="0029262A">
        <w:t>istraživačkog rada</w:t>
      </w:r>
      <w:r w:rsidRPr="00395E7C">
        <w:t xml:space="preserve"> </w:t>
      </w:r>
      <w:r>
        <w:t>je dokument koji</w:t>
      </w:r>
      <w:r w:rsidR="00F1097C">
        <w:t xml:space="preserve">m se </w:t>
      </w:r>
      <w:r>
        <w:t>definira</w:t>
      </w:r>
      <w:r w:rsidR="00F1097C">
        <w:t>ju</w:t>
      </w:r>
      <w:r>
        <w:t xml:space="preserve"> aktivnosti </w:t>
      </w:r>
      <w:r w:rsidR="00F1097C">
        <w:t>usmjerene n</w:t>
      </w:r>
      <w:r>
        <w:t xml:space="preserve">a razvoj i unaprjeđenje znanstvene suradnje </w:t>
      </w:r>
      <w:r w:rsidR="00417CFE">
        <w:t xml:space="preserve">i istraživačkog rada </w:t>
      </w:r>
      <w:r w:rsidR="00F1097C" w:rsidRPr="00F1097C">
        <w:t>Veleučilišta „Marko Marulić“ u Kninu za razdoblje 2025./2026. godine.</w:t>
      </w:r>
    </w:p>
    <w:p w14:paraId="0D21B47E" w14:textId="05F49880" w:rsidR="00F1097C" w:rsidRDefault="00F1097C" w:rsidP="0029262A">
      <w:pPr>
        <w:jc w:val="both"/>
      </w:pPr>
      <w:r>
        <w:t>Cilj Plana j</w:t>
      </w:r>
      <w:r w:rsidRPr="00F1097C">
        <w:t>e poticanje i jačanje znanstvene suradnje te unapređenje istraživačkog rada na Veleučilištu „Marko Marulić“ u Kninu, kroz koordinirane aktivnosti koje doprinose razvoju akademske izvrsnosti i inovacija.</w:t>
      </w:r>
    </w:p>
    <w:p w14:paraId="4557041E" w14:textId="154DF60F" w:rsidR="00F1097C" w:rsidRDefault="00F1097C" w:rsidP="0029262A">
      <w:pPr>
        <w:jc w:val="both"/>
      </w:pPr>
      <w:r w:rsidRPr="00F1097C">
        <w:t>Plan omogućuje sustavno planiranje, koordinaciju i provedbu aktivnosti usmjerenih na ostvarenje dugoročnih ciljeva u području znanstvene suradnje i istraživačkog rada, s naglaskom na razvoj istraživačkih projekata, jačanje suradnje s domaćim i međunarodnim partnerima te unaprjeđenje istraživačkih kapaciteta Veleučilišta „Marko Marulić“ u Kninu za akademsku godinu 2025./2026.</w:t>
      </w:r>
    </w:p>
    <w:p w14:paraId="6A3120AA" w14:textId="256A204A" w:rsidR="0029262A" w:rsidRDefault="00F1097C" w:rsidP="0029262A">
      <w:pPr>
        <w:jc w:val="both"/>
      </w:pPr>
      <w:r w:rsidRPr="00F1097C">
        <w:t>U dokumentu su jasno definirane službe odgovorne za izradu, usvajanje i provedbu planiranih aktivnosti.</w:t>
      </w:r>
      <w:r w:rsidR="0029262A" w:rsidRPr="00BB30F0">
        <w:t xml:space="preserve"> </w:t>
      </w:r>
    </w:p>
    <w:p w14:paraId="79BF1935" w14:textId="77777777" w:rsidR="0029262A" w:rsidRDefault="0029262A" w:rsidP="0029262A"/>
    <w:p w14:paraId="33370555" w14:textId="77777777" w:rsidR="0029262A" w:rsidRDefault="0029262A" w:rsidP="0029262A"/>
    <w:p w14:paraId="60D46A1D" w14:textId="77777777" w:rsidR="0029262A" w:rsidRDefault="0029262A" w:rsidP="0029262A"/>
    <w:p w14:paraId="4FF7CB60" w14:textId="77777777" w:rsidR="0029262A" w:rsidRDefault="0029262A" w:rsidP="0029262A"/>
    <w:p w14:paraId="704210D7" w14:textId="77777777" w:rsidR="0029262A" w:rsidRDefault="0029262A" w:rsidP="0029262A"/>
    <w:p w14:paraId="318D08AF" w14:textId="77777777" w:rsidR="0029262A" w:rsidRDefault="0029262A" w:rsidP="0029262A"/>
    <w:p w14:paraId="0A92EFBA" w14:textId="77777777" w:rsidR="0029262A" w:rsidRDefault="0029262A" w:rsidP="0029262A"/>
    <w:p w14:paraId="4203775B" w14:textId="77777777" w:rsidR="0029262A" w:rsidRDefault="0029262A" w:rsidP="0029262A">
      <w:r>
        <w:br w:type="page"/>
      </w:r>
    </w:p>
    <w:p w14:paraId="1A06AE29" w14:textId="7F961F04" w:rsidR="0029262A" w:rsidRPr="0069166B" w:rsidRDefault="0029262A" w:rsidP="002926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nanstvena </w:t>
      </w:r>
      <w:r w:rsidRPr="00B34D9A">
        <w:rPr>
          <w:b/>
          <w:sz w:val="28"/>
          <w:szCs w:val="28"/>
        </w:rPr>
        <w:t xml:space="preserve">suradnja i </w:t>
      </w:r>
      <w:r>
        <w:rPr>
          <w:b/>
          <w:sz w:val="28"/>
          <w:szCs w:val="28"/>
        </w:rPr>
        <w:t>istraživački rad</w:t>
      </w:r>
    </w:p>
    <w:p w14:paraId="0D54150B" w14:textId="77777777" w:rsidR="0029262A" w:rsidRDefault="0029262A" w:rsidP="0029262A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23"/>
        <w:gridCol w:w="3325"/>
        <w:gridCol w:w="2066"/>
        <w:gridCol w:w="2690"/>
        <w:gridCol w:w="1744"/>
        <w:gridCol w:w="3146"/>
      </w:tblGrid>
      <w:tr w:rsidR="006F0D45" w:rsidRPr="0069166B" w14:paraId="6E797917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6DB7F8AC" w14:textId="77777777" w:rsidR="0029262A" w:rsidRPr="0069166B" w:rsidRDefault="0029262A" w:rsidP="00E03168">
            <w:pPr>
              <w:jc w:val="center"/>
              <w:rPr>
                <w:b/>
                <w:sz w:val="20"/>
                <w:szCs w:val="20"/>
              </w:rPr>
            </w:pPr>
            <w:bookmarkStart w:id="0" w:name="_Hlk151724509"/>
            <w:r w:rsidRPr="0069166B"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1188" w:type="pct"/>
            <w:vAlign w:val="center"/>
          </w:tcPr>
          <w:p w14:paraId="45CBC8BC" w14:textId="77777777" w:rsidR="0029262A" w:rsidRPr="0069166B" w:rsidRDefault="0029262A" w:rsidP="00E03168">
            <w:pPr>
              <w:jc w:val="center"/>
              <w:rPr>
                <w:b/>
                <w:sz w:val="20"/>
                <w:szCs w:val="20"/>
              </w:rPr>
            </w:pPr>
            <w:r w:rsidRPr="0069166B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738" w:type="pct"/>
            <w:vAlign w:val="center"/>
          </w:tcPr>
          <w:p w14:paraId="35E09DA7" w14:textId="77777777" w:rsidR="0029262A" w:rsidRPr="0069166B" w:rsidRDefault="0029262A" w:rsidP="00E03168">
            <w:pPr>
              <w:jc w:val="center"/>
              <w:rPr>
                <w:b/>
                <w:sz w:val="20"/>
                <w:szCs w:val="20"/>
              </w:rPr>
            </w:pPr>
            <w:r w:rsidRPr="0069166B">
              <w:rPr>
                <w:b/>
                <w:sz w:val="20"/>
                <w:szCs w:val="20"/>
              </w:rPr>
              <w:t>Rok provedbe</w:t>
            </w:r>
          </w:p>
        </w:tc>
        <w:tc>
          <w:tcPr>
            <w:tcW w:w="961" w:type="pct"/>
            <w:vAlign w:val="center"/>
          </w:tcPr>
          <w:p w14:paraId="050CE2D8" w14:textId="77777777" w:rsidR="0029262A" w:rsidRPr="0069166B" w:rsidRDefault="0029262A" w:rsidP="00E03168">
            <w:pPr>
              <w:jc w:val="center"/>
              <w:rPr>
                <w:b/>
                <w:sz w:val="20"/>
                <w:szCs w:val="20"/>
              </w:rPr>
            </w:pPr>
            <w:r w:rsidRPr="0069166B">
              <w:rPr>
                <w:b/>
                <w:sz w:val="20"/>
                <w:szCs w:val="20"/>
              </w:rPr>
              <w:t>Indikator provedbe</w:t>
            </w:r>
          </w:p>
        </w:tc>
        <w:tc>
          <w:tcPr>
            <w:tcW w:w="623" w:type="pct"/>
            <w:vAlign w:val="center"/>
          </w:tcPr>
          <w:p w14:paraId="5A671D68" w14:textId="77777777" w:rsidR="0029262A" w:rsidRPr="0069166B" w:rsidRDefault="0029262A" w:rsidP="00E03168">
            <w:pPr>
              <w:jc w:val="center"/>
              <w:rPr>
                <w:b/>
                <w:sz w:val="20"/>
                <w:szCs w:val="20"/>
              </w:rPr>
            </w:pPr>
            <w:r w:rsidRPr="0069166B">
              <w:rPr>
                <w:b/>
                <w:sz w:val="20"/>
                <w:szCs w:val="20"/>
              </w:rPr>
              <w:t>Realizacija</w:t>
            </w:r>
          </w:p>
        </w:tc>
        <w:tc>
          <w:tcPr>
            <w:tcW w:w="1124" w:type="pct"/>
            <w:vAlign w:val="center"/>
          </w:tcPr>
          <w:p w14:paraId="40E00DAD" w14:textId="77777777" w:rsidR="0029262A" w:rsidRPr="0069166B" w:rsidRDefault="0029262A" w:rsidP="00E03168">
            <w:pPr>
              <w:jc w:val="center"/>
              <w:rPr>
                <w:b/>
                <w:sz w:val="20"/>
                <w:szCs w:val="20"/>
              </w:rPr>
            </w:pPr>
            <w:r w:rsidRPr="0069166B">
              <w:rPr>
                <w:b/>
                <w:sz w:val="20"/>
                <w:szCs w:val="20"/>
              </w:rPr>
              <w:t>Odgovorna osoba ili tijela</w:t>
            </w:r>
          </w:p>
        </w:tc>
      </w:tr>
      <w:tr w:rsidR="006F0D45" w:rsidRPr="0069166B" w14:paraId="64A9BE84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45275FFD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129A57D6" w14:textId="1760B94A" w:rsidR="0029262A" w:rsidRPr="0069166B" w:rsidRDefault="0029262A" w:rsidP="00E03168">
            <w:pPr>
              <w:rPr>
                <w:sz w:val="20"/>
                <w:szCs w:val="20"/>
              </w:rPr>
            </w:pPr>
            <w:r w:rsidRPr="0069166B">
              <w:rPr>
                <w:sz w:val="20"/>
                <w:szCs w:val="20"/>
              </w:rPr>
              <w:t>Izrada Godišnjeg plana za unaprjeđenje znanstven</w:t>
            </w:r>
            <w:r w:rsidR="00EC1D8F">
              <w:rPr>
                <w:sz w:val="20"/>
                <w:szCs w:val="20"/>
              </w:rPr>
              <w:t xml:space="preserve">e suradnje i istraživačkog </w:t>
            </w:r>
            <w:r w:rsidRPr="0069166B">
              <w:rPr>
                <w:sz w:val="20"/>
                <w:szCs w:val="20"/>
              </w:rPr>
              <w:t xml:space="preserve"> rada</w:t>
            </w:r>
            <w:r>
              <w:rPr>
                <w:sz w:val="20"/>
                <w:szCs w:val="20"/>
              </w:rPr>
              <w:t xml:space="preserve"> </w:t>
            </w:r>
            <w:r w:rsidRPr="0069166B">
              <w:rPr>
                <w:sz w:val="20"/>
                <w:szCs w:val="20"/>
              </w:rPr>
              <w:t>Veleučilišta „Marko Marulić“ u Kninu za</w:t>
            </w:r>
            <w:r>
              <w:rPr>
                <w:sz w:val="20"/>
                <w:szCs w:val="20"/>
              </w:rPr>
              <w:t xml:space="preserve"> </w:t>
            </w:r>
            <w:r w:rsidRPr="0069166B">
              <w:rPr>
                <w:sz w:val="20"/>
                <w:szCs w:val="20"/>
              </w:rPr>
              <w:t>202</w:t>
            </w:r>
            <w:r w:rsidR="00633951">
              <w:rPr>
                <w:sz w:val="20"/>
                <w:szCs w:val="20"/>
              </w:rPr>
              <w:t>5</w:t>
            </w:r>
            <w:r w:rsidRPr="0069166B">
              <w:rPr>
                <w:sz w:val="20"/>
                <w:szCs w:val="20"/>
              </w:rPr>
              <w:t>./202</w:t>
            </w:r>
            <w:r w:rsidR="00633951">
              <w:rPr>
                <w:sz w:val="20"/>
                <w:szCs w:val="20"/>
              </w:rPr>
              <w:t>6</w:t>
            </w:r>
            <w:r w:rsidRPr="0069166B">
              <w:rPr>
                <w:sz w:val="20"/>
                <w:szCs w:val="20"/>
              </w:rPr>
              <w:t>. godinu</w:t>
            </w:r>
          </w:p>
        </w:tc>
        <w:tc>
          <w:tcPr>
            <w:tcW w:w="738" w:type="pct"/>
            <w:vAlign w:val="center"/>
          </w:tcPr>
          <w:p w14:paraId="462867EF" w14:textId="14FBCFEB" w:rsidR="0029262A" w:rsidRPr="0069166B" w:rsidRDefault="00694EC9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9262A" w:rsidRPr="0069166B">
              <w:rPr>
                <w:sz w:val="20"/>
                <w:szCs w:val="20"/>
              </w:rPr>
              <w:t>očetak akademske godine</w:t>
            </w:r>
          </w:p>
        </w:tc>
        <w:tc>
          <w:tcPr>
            <w:tcW w:w="961" w:type="pct"/>
            <w:vAlign w:val="center"/>
          </w:tcPr>
          <w:p w14:paraId="390B3F8C" w14:textId="77777777" w:rsidR="007E6708" w:rsidRDefault="007E6708" w:rsidP="007E6708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132A4C3F" w14:textId="77777777" w:rsidR="0029262A" w:rsidRDefault="0029262A" w:rsidP="00D41E5A">
            <w:pPr>
              <w:pStyle w:val="Odlomakpopis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41E5A">
              <w:rPr>
                <w:sz w:val="20"/>
                <w:szCs w:val="20"/>
              </w:rPr>
              <w:t>Izrađen</w:t>
            </w:r>
            <w:r w:rsidR="00E85D19" w:rsidRPr="00D41E5A">
              <w:rPr>
                <w:sz w:val="20"/>
                <w:szCs w:val="20"/>
              </w:rPr>
              <w:t xml:space="preserve">, usvojen i objavljen </w:t>
            </w:r>
            <w:r w:rsidRPr="00D41E5A">
              <w:rPr>
                <w:sz w:val="20"/>
                <w:szCs w:val="20"/>
              </w:rPr>
              <w:t xml:space="preserve">Godišnji plan za unaprjeđenje </w:t>
            </w:r>
            <w:r w:rsidR="00EC1D8F" w:rsidRPr="00D41E5A">
              <w:rPr>
                <w:sz w:val="20"/>
                <w:szCs w:val="20"/>
              </w:rPr>
              <w:t>znanstvene suradnje i istraživačkog rada</w:t>
            </w:r>
            <w:r w:rsidR="00D41E5A" w:rsidRPr="00D41E5A">
              <w:rPr>
                <w:sz w:val="20"/>
                <w:szCs w:val="20"/>
              </w:rPr>
              <w:t xml:space="preserve"> </w:t>
            </w:r>
            <w:r w:rsidRPr="00D41E5A">
              <w:rPr>
                <w:sz w:val="20"/>
                <w:szCs w:val="20"/>
              </w:rPr>
              <w:t>Veleučilišta „Marko Marulić“ u Kninu za</w:t>
            </w:r>
            <w:r w:rsidR="00D41E5A" w:rsidRPr="00D41E5A">
              <w:rPr>
                <w:sz w:val="20"/>
                <w:szCs w:val="20"/>
              </w:rPr>
              <w:t xml:space="preserve"> </w:t>
            </w:r>
            <w:r w:rsidRPr="00D41E5A">
              <w:rPr>
                <w:sz w:val="20"/>
                <w:szCs w:val="20"/>
              </w:rPr>
              <w:t>202</w:t>
            </w:r>
            <w:r w:rsidR="00633951">
              <w:rPr>
                <w:sz w:val="20"/>
                <w:szCs w:val="20"/>
              </w:rPr>
              <w:t>5</w:t>
            </w:r>
            <w:r w:rsidRPr="00D41E5A">
              <w:rPr>
                <w:sz w:val="20"/>
                <w:szCs w:val="20"/>
              </w:rPr>
              <w:t>./202</w:t>
            </w:r>
            <w:r w:rsidR="00633951">
              <w:rPr>
                <w:sz w:val="20"/>
                <w:szCs w:val="20"/>
              </w:rPr>
              <w:t>6</w:t>
            </w:r>
            <w:r w:rsidRPr="00D41E5A">
              <w:rPr>
                <w:sz w:val="20"/>
                <w:szCs w:val="20"/>
              </w:rPr>
              <w:t>. godinu</w:t>
            </w:r>
          </w:p>
          <w:p w14:paraId="01FF2195" w14:textId="7F91B06D" w:rsidR="007E6708" w:rsidRPr="00D41E5A" w:rsidRDefault="007E6708" w:rsidP="007E6708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3B80B80" w14:textId="77777777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369DF416" w14:textId="6B03450B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  <w:r w:rsidRPr="00EF0FD9">
              <w:rPr>
                <w:sz w:val="20"/>
                <w:szCs w:val="20"/>
              </w:rPr>
              <w:t>Prodekan za znanstveni rad i međunarodnu suradnju</w:t>
            </w:r>
            <w:r w:rsidR="00EC1D8F">
              <w:rPr>
                <w:sz w:val="20"/>
                <w:szCs w:val="20"/>
              </w:rPr>
              <w:t>/</w:t>
            </w:r>
            <w:r w:rsidRPr="0069166B">
              <w:rPr>
                <w:sz w:val="20"/>
                <w:szCs w:val="20"/>
              </w:rPr>
              <w:t>Vijeće Veleučilišta</w:t>
            </w:r>
          </w:p>
        </w:tc>
      </w:tr>
      <w:tr w:rsidR="006F0D45" w:rsidRPr="0069166B" w14:paraId="7B353AE4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2A36A6B5" w14:textId="77777777" w:rsidR="00633951" w:rsidRPr="0069166B" w:rsidRDefault="00633951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bookmarkStart w:id="1" w:name="_Hlk208488995"/>
          </w:p>
        </w:tc>
        <w:tc>
          <w:tcPr>
            <w:tcW w:w="1188" w:type="pct"/>
            <w:vAlign w:val="center"/>
          </w:tcPr>
          <w:p w14:paraId="0DA62907" w14:textId="25E38E26" w:rsidR="00633951" w:rsidRPr="00DB30BF" w:rsidRDefault="00633951" w:rsidP="00E03168">
            <w:p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Izrada Izvješća o provedbi Godišnjeg plana za unaprjeđenje znanstvene suradnje i istraživačkog  rada Veleučilišta „Marko Marulić“ u Kninu 2024./2025. godinu</w:t>
            </w:r>
          </w:p>
        </w:tc>
        <w:tc>
          <w:tcPr>
            <w:tcW w:w="738" w:type="pct"/>
            <w:vAlign w:val="center"/>
          </w:tcPr>
          <w:p w14:paraId="3A8098A8" w14:textId="2D79AC06" w:rsidR="00633951" w:rsidRPr="00DB30BF" w:rsidRDefault="00633951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Kraj akademske godine</w:t>
            </w:r>
          </w:p>
        </w:tc>
        <w:tc>
          <w:tcPr>
            <w:tcW w:w="961" w:type="pct"/>
            <w:vAlign w:val="center"/>
          </w:tcPr>
          <w:p w14:paraId="382B264D" w14:textId="77777777" w:rsidR="007E6708" w:rsidRPr="00DB30BF" w:rsidRDefault="007E6708" w:rsidP="007E6708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4D6EFB13" w14:textId="77777777" w:rsidR="00633951" w:rsidRDefault="00633951" w:rsidP="00D41E5A">
            <w:pPr>
              <w:pStyle w:val="Odlomakpopis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Izrađeno, usvojeno i objavljeno Izvješće o provedbi Godišnjeg plana za unaprjeđenje znanstvene suradnje i istraživačkog rada Veleučilišta „Marko Marulić“ u Kninu za 2024./2025. godinu</w:t>
            </w:r>
          </w:p>
          <w:p w14:paraId="726D37D3" w14:textId="48284F17" w:rsidR="00A51D18" w:rsidRPr="00DB30BF" w:rsidRDefault="00A51D18" w:rsidP="00A51D18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3038ED7" w14:textId="77777777" w:rsidR="00633951" w:rsidRPr="00DB30BF" w:rsidRDefault="00633951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1A8BAB3E" w14:textId="0D643BBE" w:rsidR="00633951" w:rsidRPr="00DB30BF" w:rsidRDefault="00633951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/Vijeće Veleučilišta</w:t>
            </w:r>
          </w:p>
        </w:tc>
      </w:tr>
      <w:bookmarkEnd w:id="1"/>
      <w:tr w:rsidR="006F0D45" w:rsidRPr="0069166B" w14:paraId="1D00B748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5EFEB594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6C88D09F" w14:textId="2454DB3C" w:rsidR="0029262A" w:rsidRPr="00DB30BF" w:rsidRDefault="00E768E1" w:rsidP="00E03168">
            <w:p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Revizija</w:t>
            </w:r>
            <w:r w:rsidR="00EC1D8F" w:rsidRPr="00DB30BF">
              <w:rPr>
                <w:sz w:val="20"/>
                <w:szCs w:val="20"/>
              </w:rPr>
              <w:t xml:space="preserve"> Pravilnika o izdavačkoj djelatnosti Veleučilišta „Marko Marulić“ u Kninu</w:t>
            </w:r>
          </w:p>
        </w:tc>
        <w:tc>
          <w:tcPr>
            <w:tcW w:w="738" w:type="pct"/>
            <w:vAlign w:val="center"/>
          </w:tcPr>
          <w:p w14:paraId="57B84624" w14:textId="06542686" w:rsidR="0029262A" w:rsidRPr="00DB30BF" w:rsidRDefault="00633951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 xml:space="preserve">Prema potrebi </w:t>
            </w:r>
          </w:p>
        </w:tc>
        <w:tc>
          <w:tcPr>
            <w:tcW w:w="961" w:type="pct"/>
            <w:vAlign w:val="center"/>
          </w:tcPr>
          <w:p w14:paraId="6479E6BB" w14:textId="77777777" w:rsidR="002620B5" w:rsidRDefault="002620B5" w:rsidP="002620B5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5D616FFF" w14:textId="4C7FF8D5" w:rsidR="0029262A" w:rsidRPr="00DB30BF" w:rsidRDefault="00E768E1" w:rsidP="00D41E5A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Revidiran</w:t>
            </w:r>
            <w:r w:rsidR="00E85D19" w:rsidRPr="00DB30BF">
              <w:rPr>
                <w:sz w:val="20"/>
                <w:szCs w:val="20"/>
              </w:rPr>
              <w:t xml:space="preserve">, </w:t>
            </w:r>
            <w:r w:rsidR="0029262A" w:rsidRPr="00DB30BF">
              <w:rPr>
                <w:sz w:val="20"/>
                <w:szCs w:val="20"/>
              </w:rPr>
              <w:t xml:space="preserve">usvojen </w:t>
            </w:r>
            <w:r w:rsidR="00E85D19" w:rsidRPr="00DB30BF">
              <w:rPr>
                <w:sz w:val="20"/>
                <w:szCs w:val="20"/>
              </w:rPr>
              <w:t xml:space="preserve">i objavljen </w:t>
            </w:r>
            <w:r w:rsidR="00EC1D8F" w:rsidRPr="00DB30BF">
              <w:rPr>
                <w:sz w:val="20"/>
                <w:szCs w:val="20"/>
              </w:rPr>
              <w:t>Pravilnik o izdavačkoj djelatnosti Veleučilišta „Marko Marulić“ u Kninu</w:t>
            </w:r>
          </w:p>
          <w:p w14:paraId="4E3BA432" w14:textId="6A691BEE" w:rsidR="007E6708" w:rsidRPr="00DB30BF" w:rsidRDefault="007E6708" w:rsidP="007E6708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116E09D" w14:textId="77777777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45B3C7B1" w14:textId="7A38A7DE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/Vijeće Veleučilišta</w:t>
            </w:r>
            <w:r w:rsidR="00B76ABC" w:rsidRPr="00DB30BF">
              <w:rPr>
                <w:sz w:val="20"/>
                <w:szCs w:val="20"/>
              </w:rPr>
              <w:t>/Tajnik</w:t>
            </w:r>
          </w:p>
        </w:tc>
      </w:tr>
      <w:tr w:rsidR="006F0D45" w:rsidRPr="0069166B" w14:paraId="591232B7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77256462" w14:textId="77777777" w:rsidR="00F268AA" w:rsidRPr="0069166B" w:rsidRDefault="00F268A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19C34D22" w14:textId="77777777" w:rsidR="003E21B2" w:rsidRDefault="00F268AA" w:rsidP="003E21B2">
            <w:pPr>
              <w:spacing w:before="240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O</w:t>
            </w:r>
            <w:r w:rsidR="00B76ABC" w:rsidRPr="00DB30BF">
              <w:rPr>
                <w:sz w:val="20"/>
                <w:szCs w:val="20"/>
              </w:rPr>
              <w:t xml:space="preserve">bjava zbornika radova (e-zbornik) znanstveno-stručne konferencije </w:t>
            </w:r>
            <w:r w:rsidR="00B76ABC" w:rsidRPr="00DB30BF">
              <w:rPr>
                <w:i/>
                <w:iCs/>
                <w:sz w:val="20"/>
                <w:szCs w:val="20"/>
              </w:rPr>
              <w:t>Inovacije u visokom obrazovanju: sinergija društvenih i biotehničkih znanosti</w:t>
            </w:r>
            <w:r w:rsidR="00B76ABC" w:rsidRPr="00DB30BF">
              <w:rPr>
                <w:sz w:val="20"/>
                <w:szCs w:val="20"/>
              </w:rPr>
              <w:t>, održane 25. travnja 2025. godine u Kninu</w:t>
            </w:r>
          </w:p>
          <w:p w14:paraId="70890992" w14:textId="6AE2CC44" w:rsidR="003E21B2" w:rsidRPr="00DB30BF" w:rsidRDefault="003E21B2" w:rsidP="003E21B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54411D8C" w14:textId="2884FEB0" w:rsidR="00F268AA" w:rsidRPr="00DB30BF" w:rsidRDefault="00B76ABC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Do kraja studenog 2</w:t>
            </w:r>
            <w:r w:rsidR="00F268AA" w:rsidRPr="00DB30BF">
              <w:rPr>
                <w:sz w:val="20"/>
                <w:szCs w:val="20"/>
              </w:rPr>
              <w:t>025.</w:t>
            </w:r>
            <w:r w:rsidR="006F0D45" w:rsidRPr="00DB30BF">
              <w:rPr>
                <w:sz w:val="20"/>
                <w:szCs w:val="20"/>
              </w:rPr>
              <w:t xml:space="preserve"> godine</w:t>
            </w:r>
          </w:p>
        </w:tc>
        <w:tc>
          <w:tcPr>
            <w:tcW w:w="961" w:type="pct"/>
            <w:vAlign w:val="center"/>
          </w:tcPr>
          <w:p w14:paraId="273AC576" w14:textId="6083F278" w:rsidR="00F268AA" w:rsidRPr="00DB30BF" w:rsidRDefault="00B76ABC" w:rsidP="0001394C">
            <w:pPr>
              <w:pStyle w:val="Odlomakpopis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 xml:space="preserve">Izrađen i objavljen </w:t>
            </w:r>
            <w:r w:rsidR="00BB5F80" w:rsidRPr="00DB30BF">
              <w:rPr>
                <w:sz w:val="20"/>
                <w:szCs w:val="20"/>
              </w:rPr>
              <w:t>z</w:t>
            </w:r>
            <w:r w:rsidR="001A6A8B" w:rsidRPr="00DB30BF">
              <w:rPr>
                <w:sz w:val="20"/>
                <w:szCs w:val="20"/>
              </w:rPr>
              <w:t xml:space="preserve">bornik radova </w:t>
            </w:r>
            <w:r w:rsidR="00BB5F80" w:rsidRPr="00DB30BF">
              <w:rPr>
                <w:sz w:val="20"/>
                <w:szCs w:val="20"/>
              </w:rPr>
              <w:t>u elektroničkom obliku (PDF/ISBN)</w:t>
            </w:r>
            <w:r w:rsidR="0001394C" w:rsidRPr="00DB30BF">
              <w:t xml:space="preserve"> </w:t>
            </w:r>
            <w:r w:rsidR="0001394C" w:rsidRPr="00DB30BF">
              <w:rPr>
                <w:sz w:val="20"/>
                <w:szCs w:val="20"/>
              </w:rPr>
              <w:t>na mrežn</w:t>
            </w:r>
            <w:r w:rsidR="001E6890" w:rsidRPr="00DB30BF">
              <w:rPr>
                <w:sz w:val="20"/>
                <w:szCs w:val="20"/>
              </w:rPr>
              <w:t>im</w:t>
            </w:r>
            <w:r w:rsidR="0001394C" w:rsidRPr="00DB30BF">
              <w:rPr>
                <w:sz w:val="20"/>
                <w:szCs w:val="20"/>
              </w:rPr>
              <w:t xml:space="preserve"> stranic</w:t>
            </w:r>
            <w:r w:rsidR="001E6890" w:rsidRPr="00DB30BF">
              <w:rPr>
                <w:sz w:val="20"/>
                <w:szCs w:val="20"/>
              </w:rPr>
              <w:t>ama</w:t>
            </w:r>
            <w:r w:rsidR="0001394C" w:rsidRPr="00DB30BF">
              <w:rPr>
                <w:sz w:val="20"/>
                <w:szCs w:val="20"/>
              </w:rPr>
              <w:t xml:space="preserve"> Veleučilišta</w:t>
            </w:r>
          </w:p>
          <w:p w14:paraId="61177945" w14:textId="3BF0FD86" w:rsidR="00BB5F80" w:rsidRPr="00DB30BF" w:rsidRDefault="00BB5F80" w:rsidP="00BB5F80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C943E1B" w14:textId="77777777" w:rsidR="00F268AA" w:rsidRPr="00DB30BF" w:rsidRDefault="00F268A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3E1F7D2E" w14:textId="4766BB1D" w:rsidR="00F268AA" w:rsidRPr="00DB30BF" w:rsidRDefault="001A6A8B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gramski odbor/Organizacijski odbor/Uredništvo</w:t>
            </w:r>
            <w:r w:rsidR="00BB5F80" w:rsidRPr="00DB30BF">
              <w:rPr>
                <w:sz w:val="20"/>
                <w:szCs w:val="20"/>
              </w:rPr>
              <w:t xml:space="preserve"> zbornika</w:t>
            </w:r>
          </w:p>
        </w:tc>
      </w:tr>
      <w:tr w:rsidR="006F0D45" w:rsidRPr="0069166B" w14:paraId="25A56815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022D1130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15F9142A" w14:textId="72BD2561" w:rsidR="0029262A" w:rsidRPr="0069166B" w:rsidRDefault="0079205A" w:rsidP="00E0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67003" w:rsidRPr="00B67003">
              <w:rPr>
                <w:sz w:val="20"/>
                <w:szCs w:val="20"/>
              </w:rPr>
              <w:t xml:space="preserve">žuriranje </w:t>
            </w:r>
            <w:r w:rsidR="00B67003">
              <w:rPr>
                <w:sz w:val="20"/>
                <w:szCs w:val="20"/>
              </w:rPr>
              <w:t xml:space="preserve">podataka u </w:t>
            </w:r>
            <w:r w:rsidR="00BB5F80">
              <w:rPr>
                <w:sz w:val="20"/>
                <w:szCs w:val="20"/>
              </w:rPr>
              <w:t>i</w:t>
            </w:r>
            <w:r w:rsidR="00B67003" w:rsidRPr="00B67003">
              <w:rPr>
                <w:sz w:val="20"/>
                <w:szCs w:val="20"/>
              </w:rPr>
              <w:t>nformacijsk</w:t>
            </w:r>
            <w:r w:rsidR="00B67003">
              <w:rPr>
                <w:sz w:val="20"/>
                <w:szCs w:val="20"/>
              </w:rPr>
              <w:t>om</w:t>
            </w:r>
            <w:r w:rsidR="00B67003" w:rsidRPr="00B67003">
              <w:rPr>
                <w:sz w:val="20"/>
                <w:szCs w:val="20"/>
              </w:rPr>
              <w:t xml:space="preserve"> sustav</w:t>
            </w:r>
            <w:r w:rsidR="004322DF">
              <w:rPr>
                <w:sz w:val="20"/>
                <w:szCs w:val="20"/>
              </w:rPr>
              <w:t>u</w:t>
            </w:r>
            <w:r w:rsidR="00B67003" w:rsidRPr="00B67003">
              <w:rPr>
                <w:sz w:val="20"/>
                <w:szCs w:val="20"/>
              </w:rPr>
              <w:t xml:space="preserve"> </w:t>
            </w:r>
            <w:r w:rsidR="00B67003">
              <w:rPr>
                <w:sz w:val="20"/>
                <w:szCs w:val="20"/>
              </w:rPr>
              <w:t xml:space="preserve">u </w:t>
            </w:r>
            <w:r w:rsidR="00B67003" w:rsidRPr="00B67003">
              <w:rPr>
                <w:sz w:val="20"/>
                <w:szCs w:val="20"/>
              </w:rPr>
              <w:t>znanosti RH</w:t>
            </w:r>
            <w:r w:rsidR="00BB5F80">
              <w:rPr>
                <w:sz w:val="20"/>
                <w:szCs w:val="20"/>
              </w:rPr>
              <w:t xml:space="preserve"> - </w:t>
            </w:r>
            <w:r w:rsidR="00BB5F80" w:rsidRPr="00B67003">
              <w:rPr>
                <w:sz w:val="20"/>
                <w:szCs w:val="20"/>
              </w:rPr>
              <w:t>CroRIS</w:t>
            </w:r>
          </w:p>
        </w:tc>
        <w:tc>
          <w:tcPr>
            <w:tcW w:w="738" w:type="pct"/>
            <w:vAlign w:val="center"/>
          </w:tcPr>
          <w:p w14:paraId="0F874BCE" w14:textId="685C1B24" w:rsidR="0029262A" w:rsidRPr="0069166B" w:rsidRDefault="004322DF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67003">
              <w:rPr>
                <w:sz w:val="20"/>
                <w:szCs w:val="20"/>
              </w:rPr>
              <w:t>ontinuirano</w:t>
            </w:r>
          </w:p>
        </w:tc>
        <w:tc>
          <w:tcPr>
            <w:tcW w:w="961" w:type="pct"/>
            <w:vAlign w:val="center"/>
          </w:tcPr>
          <w:p w14:paraId="5473DF53" w14:textId="2D280FEC" w:rsidR="0029262A" w:rsidRPr="00D41E5A" w:rsidRDefault="00BB5F80" w:rsidP="00D41E5A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B5F80">
              <w:rPr>
                <w:sz w:val="20"/>
                <w:szCs w:val="20"/>
              </w:rPr>
              <w:t>Redovito a</w:t>
            </w:r>
            <w:r w:rsidR="00B76ABC" w:rsidRPr="00BB5F80">
              <w:rPr>
                <w:sz w:val="20"/>
                <w:szCs w:val="20"/>
              </w:rPr>
              <w:t xml:space="preserve">žurirani </w:t>
            </w:r>
            <w:r w:rsidRPr="00BB5F80">
              <w:rPr>
                <w:sz w:val="20"/>
                <w:szCs w:val="20"/>
              </w:rPr>
              <w:t xml:space="preserve">i točni podaci u informacijskom sustavu </w:t>
            </w:r>
            <w:r w:rsidR="00B67003" w:rsidRPr="00BB5F80">
              <w:rPr>
                <w:sz w:val="20"/>
                <w:szCs w:val="20"/>
              </w:rPr>
              <w:t xml:space="preserve">CroRIS </w:t>
            </w:r>
          </w:p>
        </w:tc>
        <w:tc>
          <w:tcPr>
            <w:tcW w:w="623" w:type="pct"/>
            <w:vAlign w:val="center"/>
          </w:tcPr>
          <w:p w14:paraId="7C4B438C" w14:textId="77777777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6E6B4E3D" w14:textId="1A8C34E5" w:rsidR="0029262A" w:rsidRPr="0069166B" w:rsidRDefault="00025225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/</w:t>
            </w:r>
            <w:r w:rsidR="004322DF" w:rsidRPr="00DB30BF">
              <w:rPr>
                <w:sz w:val="20"/>
                <w:szCs w:val="20"/>
              </w:rPr>
              <w:t>N</w:t>
            </w:r>
            <w:r w:rsidRPr="00DB30BF">
              <w:rPr>
                <w:sz w:val="20"/>
                <w:szCs w:val="20"/>
              </w:rPr>
              <w:t>astavn</w:t>
            </w:r>
            <w:r w:rsidR="00BB5F80" w:rsidRPr="00DB30BF">
              <w:rPr>
                <w:sz w:val="20"/>
                <w:szCs w:val="20"/>
              </w:rPr>
              <w:t>o osoblje</w:t>
            </w:r>
          </w:p>
        </w:tc>
      </w:tr>
      <w:tr w:rsidR="006F0D45" w:rsidRPr="0069166B" w14:paraId="04E9D8F5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5596B316" w14:textId="77777777" w:rsidR="00025225" w:rsidRPr="0069166B" w:rsidRDefault="00025225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11613B72" w14:textId="5D124181" w:rsidR="00025225" w:rsidRPr="00DB30BF" w:rsidRDefault="00BB5F80" w:rsidP="00E03168">
            <w:p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</w:t>
            </w:r>
            <w:r w:rsidR="00025225" w:rsidRPr="00DB30BF">
              <w:rPr>
                <w:sz w:val="20"/>
                <w:szCs w:val="20"/>
              </w:rPr>
              <w:t xml:space="preserve">raćenje </w:t>
            </w:r>
            <w:r w:rsidRPr="00DB30BF">
              <w:rPr>
                <w:sz w:val="20"/>
                <w:szCs w:val="20"/>
              </w:rPr>
              <w:t xml:space="preserve">stručnog </w:t>
            </w:r>
            <w:r w:rsidR="00025225" w:rsidRPr="00DB30BF">
              <w:rPr>
                <w:sz w:val="20"/>
                <w:szCs w:val="20"/>
              </w:rPr>
              <w:t>usavršavanja nastavnog osoblja na razini akademske godine</w:t>
            </w:r>
            <w:r w:rsidRPr="00DB30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14:paraId="5A323FD5" w14:textId="2F9BD079" w:rsidR="00025225" w:rsidRPr="00DB30BF" w:rsidRDefault="004322DF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K</w:t>
            </w:r>
            <w:r w:rsidR="00025225" w:rsidRPr="00DB30BF">
              <w:rPr>
                <w:sz w:val="20"/>
                <w:szCs w:val="20"/>
              </w:rPr>
              <w:t xml:space="preserve">raj akademske godine </w:t>
            </w:r>
          </w:p>
        </w:tc>
        <w:tc>
          <w:tcPr>
            <w:tcW w:w="961" w:type="pct"/>
            <w:vAlign w:val="center"/>
          </w:tcPr>
          <w:p w14:paraId="4EE62163" w14:textId="77777777" w:rsidR="0001394C" w:rsidRPr="00DB30BF" w:rsidRDefault="0001394C" w:rsidP="0001394C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09B3FBD4" w14:textId="0EF71C90" w:rsidR="00025225" w:rsidRPr="00DB30BF" w:rsidRDefault="002620B5" w:rsidP="00D41E5A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đeno </w:t>
            </w:r>
            <w:r w:rsidR="003D1994" w:rsidRPr="00DB30BF">
              <w:rPr>
                <w:sz w:val="20"/>
                <w:szCs w:val="20"/>
              </w:rPr>
              <w:t xml:space="preserve">Izvješće o </w:t>
            </w:r>
            <w:r w:rsidR="00BB5F80" w:rsidRPr="00DB30BF">
              <w:rPr>
                <w:sz w:val="20"/>
                <w:szCs w:val="20"/>
              </w:rPr>
              <w:t xml:space="preserve">stručnom </w:t>
            </w:r>
            <w:r w:rsidR="003D1994" w:rsidRPr="00DB30BF">
              <w:rPr>
                <w:sz w:val="20"/>
                <w:szCs w:val="20"/>
              </w:rPr>
              <w:t>usavršavanju nastavnog osoblja</w:t>
            </w:r>
            <w:r w:rsidR="00BB5F80" w:rsidRPr="00DB30BF">
              <w:t xml:space="preserve"> </w:t>
            </w:r>
            <w:r w:rsidR="00BB5F80" w:rsidRPr="00DB30BF">
              <w:rPr>
                <w:sz w:val="20"/>
                <w:szCs w:val="20"/>
              </w:rPr>
              <w:t xml:space="preserve">na razini akademske godine </w:t>
            </w:r>
            <w:r w:rsidR="0001394C" w:rsidRPr="00DB30BF">
              <w:rPr>
                <w:sz w:val="20"/>
                <w:szCs w:val="20"/>
              </w:rPr>
              <w:t>(</w:t>
            </w:r>
            <w:r w:rsidR="0001394C" w:rsidRPr="00DB30BF">
              <w:rPr>
                <w:i/>
                <w:iCs/>
                <w:sz w:val="20"/>
                <w:szCs w:val="20"/>
              </w:rPr>
              <w:t>Evidencija o usavršavanju nastavnog osoblja</w:t>
            </w:r>
            <w:r w:rsidR="0001394C" w:rsidRPr="00DB30BF">
              <w:rPr>
                <w:sz w:val="20"/>
                <w:szCs w:val="20"/>
              </w:rPr>
              <w:t>)</w:t>
            </w:r>
          </w:p>
          <w:p w14:paraId="54C7A9CA" w14:textId="6D9BB678" w:rsidR="0001394C" w:rsidRPr="00DB30BF" w:rsidRDefault="0001394C" w:rsidP="0001394C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AC99B4E" w14:textId="77777777" w:rsidR="00025225" w:rsidRPr="00DB30BF" w:rsidRDefault="00025225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7357A88B" w14:textId="6BC08FE7" w:rsidR="00025225" w:rsidRPr="00DB30BF" w:rsidRDefault="00025225" w:rsidP="00A51D1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/Nastavn</w:t>
            </w:r>
            <w:r w:rsidR="00BB5F80" w:rsidRPr="00DB30BF">
              <w:rPr>
                <w:sz w:val="20"/>
                <w:szCs w:val="20"/>
              </w:rPr>
              <w:t>o osoblje</w:t>
            </w:r>
          </w:p>
        </w:tc>
      </w:tr>
      <w:tr w:rsidR="006F0D45" w:rsidRPr="0069166B" w14:paraId="446F8655" w14:textId="77777777" w:rsidTr="00101659">
        <w:trPr>
          <w:trHeight w:val="1545"/>
        </w:trPr>
        <w:tc>
          <w:tcPr>
            <w:tcW w:w="366" w:type="pct"/>
            <w:vAlign w:val="center"/>
          </w:tcPr>
          <w:p w14:paraId="4979E334" w14:textId="77777777" w:rsidR="00025225" w:rsidRPr="0069166B" w:rsidRDefault="00025225" w:rsidP="00025225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640E22C5" w14:textId="400E2E02" w:rsidR="00025225" w:rsidRPr="00DB30BF" w:rsidRDefault="00BB5F80" w:rsidP="00025225">
            <w:p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 xml:space="preserve">Prikupljanje i </w:t>
            </w:r>
            <w:r w:rsidR="001E6890" w:rsidRPr="00DB30BF">
              <w:rPr>
                <w:sz w:val="20"/>
                <w:szCs w:val="20"/>
              </w:rPr>
              <w:t xml:space="preserve">redovito </w:t>
            </w:r>
            <w:r w:rsidRPr="00DB30BF">
              <w:rPr>
                <w:sz w:val="20"/>
                <w:szCs w:val="20"/>
              </w:rPr>
              <w:t xml:space="preserve">ažuriranje </w:t>
            </w:r>
            <w:r w:rsidR="001E6890" w:rsidRPr="00DB30BF">
              <w:rPr>
                <w:sz w:val="20"/>
                <w:szCs w:val="20"/>
              </w:rPr>
              <w:t>E</w:t>
            </w:r>
            <w:r w:rsidR="00025225" w:rsidRPr="00DB30BF">
              <w:rPr>
                <w:sz w:val="20"/>
                <w:szCs w:val="20"/>
              </w:rPr>
              <w:t>videncij</w:t>
            </w:r>
            <w:r w:rsidR="006F0D45" w:rsidRPr="00DB30BF">
              <w:rPr>
                <w:sz w:val="20"/>
                <w:szCs w:val="20"/>
              </w:rPr>
              <w:t>e</w:t>
            </w:r>
            <w:r w:rsidR="00025225" w:rsidRPr="00DB30BF">
              <w:rPr>
                <w:sz w:val="20"/>
                <w:szCs w:val="20"/>
              </w:rPr>
              <w:t xml:space="preserve"> o članstvu nastavnog osoblja u strukovnim </w:t>
            </w:r>
            <w:r w:rsidRPr="00DB30BF">
              <w:rPr>
                <w:sz w:val="20"/>
                <w:szCs w:val="20"/>
              </w:rPr>
              <w:t xml:space="preserve">i znanstvenim </w:t>
            </w:r>
            <w:r w:rsidR="00025225" w:rsidRPr="00DB30BF">
              <w:rPr>
                <w:sz w:val="20"/>
                <w:szCs w:val="20"/>
              </w:rPr>
              <w:t>udruženjima</w:t>
            </w:r>
          </w:p>
        </w:tc>
        <w:tc>
          <w:tcPr>
            <w:tcW w:w="738" w:type="pct"/>
            <w:vAlign w:val="center"/>
          </w:tcPr>
          <w:p w14:paraId="0D58DA74" w14:textId="07797653" w:rsidR="00025225" w:rsidRPr="00DB30BF" w:rsidRDefault="00E768E1" w:rsidP="00025225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Lipanj</w:t>
            </w:r>
            <w:r w:rsidR="00025225" w:rsidRPr="00DB30BF">
              <w:rPr>
                <w:sz w:val="20"/>
                <w:szCs w:val="20"/>
              </w:rPr>
              <w:t xml:space="preserve"> 202</w:t>
            </w:r>
            <w:r w:rsidR="00BB5F80" w:rsidRPr="00DB30BF">
              <w:rPr>
                <w:sz w:val="20"/>
                <w:szCs w:val="20"/>
              </w:rPr>
              <w:t>6</w:t>
            </w:r>
            <w:r w:rsidR="00025225" w:rsidRPr="00DB30BF">
              <w:rPr>
                <w:sz w:val="20"/>
                <w:szCs w:val="20"/>
              </w:rPr>
              <w:t>./</w:t>
            </w:r>
            <w:r w:rsidR="006F0D45" w:rsidRPr="00DB30BF"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24C1436C" w14:textId="22C70E23" w:rsidR="00025225" w:rsidRPr="00DB30BF" w:rsidRDefault="006F0D45" w:rsidP="00D41E5A">
            <w:pPr>
              <w:pStyle w:val="Odlomakpopis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A</w:t>
            </w:r>
            <w:r w:rsidR="00BB5F80" w:rsidRPr="00DB30BF">
              <w:rPr>
                <w:sz w:val="20"/>
                <w:szCs w:val="20"/>
              </w:rPr>
              <w:t xml:space="preserve">žurirana Evidencija </w:t>
            </w:r>
            <w:r w:rsidRPr="00DB30BF">
              <w:rPr>
                <w:sz w:val="20"/>
                <w:szCs w:val="20"/>
              </w:rPr>
              <w:t xml:space="preserve">objavljena </w:t>
            </w:r>
            <w:r w:rsidR="00025225" w:rsidRPr="00DB30BF">
              <w:rPr>
                <w:sz w:val="20"/>
                <w:szCs w:val="20"/>
              </w:rPr>
              <w:t>na mrežn</w:t>
            </w:r>
            <w:r w:rsidR="001E6890" w:rsidRPr="00DB30BF">
              <w:rPr>
                <w:sz w:val="20"/>
                <w:szCs w:val="20"/>
              </w:rPr>
              <w:t>im</w:t>
            </w:r>
            <w:r w:rsidR="00025225" w:rsidRPr="00DB30BF">
              <w:rPr>
                <w:sz w:val="20"/>
                <w:szCs w:val="20"/>
              </w:rPr>
              <w:t xml:space="preserve"> stranic</w:t>
            </w:r>
            <w:r w:rsidR="001E6890" w:rsidRPr="00DB30BF">
              <w:rPr>
                <w:sz w:val="20"/>
                <w:szCs w:val="20"/>
              </w:rPr>
              <w:t>ama</w:t>
            </w:r>
            <w:r w:rsidR="00025225" w:rsidRPr="00DB30BF">
              <w:rPr>
                <w:sz w:val="20"/>
                <w:szCs w:val="20"/>
              </w:rPr>
              <w:t xml:space="preserve"> Veleučilišta</w:t>
            </w:r>
          </w:p>
        </w:tc>
        <w:tc>
          <w:tcPr>
            <w:tcW w:w="623" w:type="pct"/>
            <w:vAlign w:val="center"/>
          </w:tcPr>
          <w:p w14:paraId="25445151" w14:textId="77777777" w:rsidR="00025225" w:rsidRPr="00DB30BF" w:rsidRDefault="00025225" w:rsidP="0002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48F0440D" w14:textId="5356C1BD" w:rsidR="00025225" w:rsidRPr="00DB30BF" w:rsidRDefault="00025225" w:rsidP="00694EC9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/Nastavn</w:t>
            </w:r>
            <w:r w:rsidR="00BB5F80" w:rsidRPr="00DB30BF">
              <w:rPr>
                <w:sz w:val="20"/>
                <w:szCs w:val="20"/>
              </w:rPr>
              <w:t>o osoblje</w:t>
            </w:r>
          </w:p>
        </w:tc>
      </w:tr>
      <w:tr w:rsidR="006F0D45" w:rsidRPr="0069166B" w14:paraId="460BCF5E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1A34D73E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78322DC0" w14:textId="0A403272" w:rsidR="0029262A" w:rsidRPr="0069166B" w:rsidRDefault="0029262A" w:rsidP="00E03168">
            <w:pPr>
              <w:rPr>
                <w:sz w:val="20"/>
                <w:szCs w:val="20"/>
              </w:rPr>
            </w:pPr>
            <w:r w:rsidRPr="0069166B">
              <w:rPr>
                <w:sz w:val="20"/>
                <w:szCs w:val="20"/>
              </w:rPr>
              <w:t>Redovito</w:t>
            </w:r>
            <w:r w:rsidR="00BB2778">
              <w:rPr>
                <w:sz w:val="20"/>
                <w:szCs w:val="20"/>
              </w:rPr>
              <w:t xml:space="preserve"> i</w:t>
            </w:r>
            <w:r w:rsidR="00BB2778" w:rsidRPr="00BB2778">
              <w:rPr>
                <w:sz w:val="20"/>
                <w:szCs w:val="20"/>
              </w:rPr>
              <w:t>nfor</w:t>
            </w:r>
            <w:r w:rsidR="00BB2778">
              <w:rPr>
                <w:sz w:val="20"/>
                <w:szCs w:val="20"/>
              </w:rPr>
              <w:t>miranje</w:t>
            </w:r>
            <w:r w:rsidR="00BB2778" w:rsidRPr="00BB2778">
              <w:rPr>
                <w:sz w:val="20"/>
                <w:szCs w:val="20"/>
              </w:rPr>
              <w:t xml:space="preserve"> o otvorenim natječajima za projekte i </w:t>
            </w:r>
            <w:r w:rsidR="007E6708" w:rsidRPr="00DB30BF">
              <w:rPr>
                <w:sz w:val="20"/>
                <w:szCs w:val="20"/>
              </w:rPr>
              <w:t>mogućnostima</w:t>
            </w:r>
            <w:r w:rsidR="00BB2778" w:rsidRPr="00DB30BF">
              <w:rPr>
                <w:sz w:val="20"/>
                <w:szCs w:val="20"/>
              </w:rPr>
              <w:t xml:space="preserve"> </w:t>
            </w:r>
            <w:proofErr w:type="spellStart"/>
            <w:r w:rsidR="00BB2778" w:rsidRPr="00DB30BF">
              <w:rPr>
                <w:sz w:val="20"/>
                <w:szCs w:val="20"/>
              </w:rPr>
              <w:t>međuinstituci</w:t>
            </w:r>
            <w:r w:rsidR="007E6708" w:rsidRPr="00DB30BF">
              <w:rPr>
                <w:sz w:val="20"/>
                <w:szCs w:val="20"/>
              </w:rPr>
              <w:t>jske</w:t>
            </w:r>
            <w:proofErr w:type="spellEnd"/>
            <w:r w:rsidR="00BB2778" w:rsidRPr="00DB30BF">
              <w:rPr>
                <w:sz w:val="20"/>
                <w:szCs w:val="20"/>
              </w:rPr>
              <w:t xml:space="preserve"> </w:t>
            </w:r>
            <w:r w:rsidR="00BB5F80" w:rsidRPr="00DB30BF">
              <w:rPr>
                <w:sz w:val="20"/>
                <w:szCs w:val="20"/>
              </w:rPr>
              <w:t>znanstven</w:t>
            </w:r>
            <w:r w:rsidR="007E6708" w:rsidRPr="00DB30BF">
              <w:rPr>
                <w:sz w:val="20"/>
                <w:szCs w:val="20"/>
              </w:rPr>
              <w:t>e</w:t>
            </w:r>
            <w:r w:rsidR="00BB5F80" w:rsidRPr="00DB30BF">
              <w:rPr>
                <w:sz w:val="20"/>
                <w:szCs w:val="20"/>
              </w:rPr>
              <w:t xml:space="preserve"> </w:t>
            </w:r>
            <w:r w:rsidR="00BB2778" w:rsidRPr="00DB30BF">
              <w:rPr>
                <w:sz w:val="20"/>
                <w:szCs w:val="20"/>
              </w:rPr>
              <w:t>suradnj</w:t>
            </w:r>
            <w:r w:rsidR="007E6708" w:rsidRPr="00DB30BF">
              <w:rPr>
                <w:sz w:val="20"/>
                <w:szCs w:val="20"/>
              </w:rPr>
              <w:t>e</w:t>
            </w:r>
            <w:r w:rsidR="00BB2778" w:rsidRPr="00DB30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14:paraId="381222D9" w14:textId="77777777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  <w:r w:rsidRPr="0069166B"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4D202AD3" w14:textId="77777777" w:rsidR="002620B5" w:rsidRDefault="002620B5" w:rsidP="002620B5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1F00DE0B" w14:textId="7F0A670C" w:rsidR="00B849DF" w:rsidRPr="00DB30BF" w:rsidRDefault="0029262A" w:rsidP="00D41E5A">
            <w:pPr>
              <w:pStyle w:val="Odlomakpopis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Objav</w:t>
            </w:r>
            <w:r w:rsidR="002620B5">
              <w:rPr>
                <w:sz w:val="20"/>
                <w:szCs w:val="20"/>
              </w:rPr>
              <w:t>ljene</w:t>
            </w:r>
            <w:r w:rsidRPr="00DB30BF">
              <w:rPr>
                <w:sz w:val="20"/>
                <w:szCs w:val="20"/>
              </w:rPr>
              <w:t xml:space="preserve"> </w:t>
            </w:r>
            <w:r w:rsidR="007E6708" w:rsidRPr="00DB30BF">
              <w:rPr>
                <w:sz w:val="20"/>
                <w:szCs w:val="20"/>
              </w:rPr>
              <w:t>informacij</w:t>
            </w:r>
            <w:r w:rsidR="002620B5">
              <w:rPr>
                <w:sz w:val="20"/>
                <w:szCs w:val="20"/>
              </w:rPr>
              <w:t>e</w:t>
            </w:r>
            <w:r w:rsidR="007E6708" w:rsidRPr="00DB30BF">
              <w:rPr>
                <w:sz w:val="20"/>
                <w:szCs w:val="20"/>
              </w:rPr>
              <w:t xml:space="preserve"> </w:t>
            </w:r>
            <w:r w:rsidRPr="00DB30BF">
              <w:rPr>
                <w:sz w:val="20"/>
                <w:szCs w:val="20"/>
              </w:rPr>
              <w:t>na mrežnim stranicama</w:t>
            </w:r>
            <w:r w:rsidR="00BB5F80" w:rsidRPr="00DB30BF">
              <w:rPr>
                <w:sz w:val="20"/>
                <w:szCs w:val="20"/>
              </w:rPr>
              <w:t xml:space="preserve"> Veleučilišta</w:t>
            </w:r>
          </w:p>
          <w:p w14:paraId="36D60B65" w14:textId="77777777" w:rsidR="002620B5" w:rsidRDefault="00B849DF" w:rsidP="00D41E5A">
            <w:pPr>
              <w:pStyle w:val="Odlomakpopis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 xml:space="preserve">Obavijesti </w:t>
            </w:r>
            <w:r w:rsidR="007E6708" w:rsidRPr="00DB30BF">
              <w:rPr>
                <w:sz w:val="20"/>
                <w:szCs w:val="20"/>
              </w:rPr>
              <w:t>objavljene putem</w:t>
            </w:r>
            <w:r w:rsidR="00D22B68" w:rsidRPr="00DB30BF">
              <w:rPr>
                <w:sz w:val="20"/>
                <w:szCs w:val="20"/>
              </w:rPr>
              <w:t xml:space="preserve"> modularno</w:t>
            </w:r>
            <w:r w:rsidR="007E6708" w:rsidRPr="00DB30BF">
              <w:rPr>
                <w:sz w:val="20"/>
                <w:szCs w:val="20"/>
              </w:rPr>
              <w:t>g</w:t>
            </w:r>
            <w:r w:rsidR="00D22B68" w:rsidRPr="00DB30BF">
              <w:rPr>
                <w:sz w:val="20"/>
                <w:szCs w:val="20"/>
              </w:rPr>
              <w:t xml:space="preserve"> sustav</w:t>
            </w:r>
            <w:r w:rsidR="007E6708" w:rsidRPr="00DB30BF">
              <w:rPr>
                <w:sz w:val="20"/>
                <w:szCs w:val="20"/>
              </w:rPr>
              <w:t xml:space="preserve">a </w:t>
            </w:r>
            <w:proofErr w:type="spellStart"/>
            <w:r w:rsidR="007E6708" w:rsidRPr="00DB30BF">
              <w:rPr>
                <w:sz w:val="20"/>
                <w:szCs w:val="20"/>
              </w:rPr>
              <w:t>Moodle</w:t>
            </w:r>
            <w:proofErr w:type="spellEnd"/>
            <w:r w:rsidRPr="00DB30BF">
              <w:rPr>
                <w:sz w:val="20"/>
                <w:szCs w:val="20"/>
              </w:rPr>
              <w:t xml:space="preserve"> </w:t>
            </w:r>
            <w:r w:rsidR="006F0D45" w:rsidRPr="00DB30BF">
              <w:rPr>
                <w:sz w:val="20"/>
                <w:szCs w:val="20"/>
              </w:rPr>
              <w:t>(</w:t>
            </w:r>
            <w:r w:rsidRPr="00DB30BF">
              <w:rPr>
                <w:sz w:val="20"/>
                <w:szCs w:val="20"/>
              </w:rPr>
              <w:t>moodle.veleknin.hr</w:t>
            </w:r>
            <w:r w:rsidR="006F0D45" w:rsidRPr="00DB30BF">
              <w:rPr>
                <w:sz w:val="20"/>
                <w:szCs w:val="20"/>
              </w:rPr>
              <w:t>)</w:t>
            </w:r>
          </w:p>
          <w:p w14:paraId="2ACFC1AA" w14:textId="6617B70B" w:rsidR="0029262A" w:rsidRPr="00DB30BF" w:rsidRDefault="00B849DF" w:rsidP="002620B5">
            <w:pPr>
              <w:pStyle w:val="Odlomakpopisa"/>
              <w:ind w:left="360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14:paraId="7F4560A2" w14:textId="77777777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179848AA" w14:textId="77777777" w:rsidR="00A51D18" w:rsidRDefault="00A51D18" w:rsidP="00E03168">
            <w:pPr>
              <w:jc w:val="center"/>
              <w:rPr>
                <w:sz w:val="20"/>
                <w:szCs w:val="20"/>
              </w:rPr>
            </w:pPr>
          </w:p>
          <w:p w14:paraId="7821F7A0" w14:textId="33958E98" w:rsidR="0029262A" w:rsidRPr="00DB30BF" w:rsidRDefault="004322DF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poslovanje i suradnju s gospodarstvom/</w:t>
            </w:r>
            <w:r w:rsidR="0029262A" w:rsidRPr="00DB30BF">
              <w:rPr>
                <w:sz w:val="20"/>
                <w:szCs w:val="20"/>
              </w:rPr>
              <w:t>Prodekan za znanstveni rad i međunarodnu suradnju/</w:t>
            </w:r>
            <w:r w:rsidR="00BB5F80" w:rsidRPr="00DB30BF">
              <w:rPr>
                <w:sz w:val="20"/>
                <w:szCs w:val="20"/>
              </w:rPr>
              <w:t>Ured za projekte, nastavnu i izdavačku djelatnost</w:t>
            </w:r>
          </w:p>
          <w:p w14:paraId="23992ACD" w14:textId="0383F385" w:rsidR="00BB5F80" w:rsidRPr="00DB30BF" w:rsidRDefault="00BB5F80" w:rsidP="00E03168">
            <w:pPr>
              <w:jc w:val="center"/>
              <w:rPr>
                <w:sz w:val="20"/>
                <w:szCs w:val="20"/>
              </w:rPr>
            </w:pPr>
          </w:p>
        </w:tc>
      </w:tr>
      <w:tr w:rsidR="006F0D45" w:rsidRPr="0069166B" w14:paraId="5D62B30B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4E1F1B45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1A6602E8" w14:textId="3893541D" w:rsidR="0029262A" w:rsidRPr="0069166B" w:rsidRDefault="00BB2778" w:rsidP="00E03168">
            <w:pPr>
              <w:rPr>
                <w:sz w:val="20"/>
                <w:szCs w:val="20"/>
              </w:rPr>
            </w:pPr>
            <w:r w:rsidRPr="003E21B2">
              <w:rPr>
                <w:sz w:val="20"/>
                <w:szCs w:val="20"/>
              </w:rPr>
              <w:t>Suradnja s visokoškolskim ustanovama</w:t>
            </w:r>
            <w:r w:rsidR="00D22B68" w:rsidRPr="003E21B2">
              <w:rPr>
                <w:sz w:val="20"/>
                <w:szCs w:val="20"/>
              </w:rPr>
              <w:t xml:space="preserve">, </w:t>
            </w:r>
            <w:r w:rsidRPr="003E21B2">
              <w:rPr>
                <w:sz w:val="20"/>
                <w:szCs w:val="20"/>
              </w:rPr>
              <w:t>organizacijama</w:t>
            </w:r>
            <w:r w:rsidR="00D22B68" w:rsidRPr="003E21B2">
              <w:rPr>
                <w:sz w:val="20"/>
                <w:szCs w:val="20"/>
              </w:rPr>
              <w:t xml:space="preserve"> i gospodarskim subjektima</w:t>
            </w:r>
            <w:r w:rsidRPr="003E21B2">
              <w:rPr>
                <w:sz w:val="20"/>
                <w:szCs w:val="20"/>
              </w:rPr>
              <w:t xml:space="preserve"> na </w:t>
            </w:r>
            <w:r w:rsidRPr="00BB2778">
              <w:rPr>
                <w:sz w:val="20"/>
                <w:szCs w:val="20"/>
              </w:rPr>
              <w:t>istraživački</w:t>
            </w:r>
            <w:r w:rsidR="006F0D45">
              <w:rPr>
                <w:sz w:val="20"/>
                <w:szCs w:val="20"/>
              </w:rPr>
              <w:t>m</w:t>
            </w:r>
            <w:r w:rsidRPr="00BB2778">
              <w:rPr>
                <w:sz w:val="20"/>
                <w:szCs w:val="20"/>
              </w:rPr>
              <w:t xml:space="preserve"> projekatima</w:t>
            </w:r>
          </w:p>
        </w:tc>
        <w:tc>
          <w:tcPr>
            <w:tcW w:w="738" w:type="pct"/>
            <w:vAlign w:val="center"/>
          </w:tcPr>
          <w:p w14:paraId="568A33C7" w14:textId="7559EB58" w:rsidR="0029262A" w:rsidRPr="0069166B" w:rsidRDefault="0059113E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63C3E1C1" w14:textId="6EA44168" w:rsidR="00D22B68" w:rsidRPr="00DB30BF" w:rsidRDefault="0059113E" w:rsidP="00D41E5A">
            <w:pPr>
              <w:pStyle w:val="Odlomakpopis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 xml:space="preserve">Potpisani </w:t>
            </w:r>
            <w:r w:rsidR="00D22B68" w:rsidRPr="00DB30BF">
              <w:rPr>
                <w:sz w:val="20"/>
                <w:szCs w:val="20"/>
              </w:rPr>
              <w:t>s</w:t>
            </w:r>
            <w:r w:rsidRPr="00DB30BF">
              <w:rPr>
                <w:sz w:val="20"/>
                <w:szCs w:val="20"/>
              </w:rPr>
              <w:t>porazumi o suradnji</w:t>
            </w:r>
          </w:p>
          <w:p w14:paraId="0EF14DA9" w14:textId="0FE4C3B3" w:rsidR="0029262A" w:rsidRPr="00DB30BF" w:rsidRDefault="006F0D45" w:rsidP="00D41E5A">
            <w:pPr>
              <w:pStyle w:val="Odlomakpopis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D</w:t>
            </w:r>
            <w:r w:rsidR="00120E6A" w:rsidRPr="00DB30BF">
              <w:rPr>
                <w:sz w:val="20"/>
                <w:szCs w:val="20"/>
              </w:rPr>
              <w:t xml:space="preserve">okumentacija o </w:t>
            </w:r>
            <w:r w:rsidR="0059113E" w:rsidRPr="00DB30BF">
              <w:rPr>
                <w:sz w:val="20"/>
                <w:szCs w:val="20"/>
              </w:rPr>
              <w:t>realiz</w:t>
            </w:r>
            <w:r w:rsidR="00D22B68" w:rsidRPr="00DB30BF">
              <w:rPr>
                <w:sz w:val="20"/>
                <w:szCs w:val="20"/>
              </w:rPr>
              <w:t>iranim zajedničkim projektima i aktivnostima</w:t>
            </w:r>
          </w:p>
        </w:tc>
        <w:tc>
          <w:tcPr>
            <w:tcW w:w="623" w:type="pct"/>
            <w:vAlign w:val="center"/>
          </w:tcPr>
          <w:p w14:paraId="5A3D033E" w14:textId="77777777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71B239DC" w14:textId="7114D0FE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/</w:t>
            </w:r>
            <w:r w:rsidR="00B26FD1" w:rsidRPr="00DB30BF">
              <w:rPr>
                <w:sz w:val="20"/>
                <w:szCs w:val="20"/>
              </w:rPr>
              <w:t>Prodekan za poslovanje i suradnju s gospodarstvom</w:t>
            </w:r>
            <w:r w:rsidR="004322DF" w:rsidRPr="00DB30BF">
              <w:rPr>
                <w:sz w:val="20"/>
                <w:szCs w:val="20"/>
              </w:rPr>
              <w:t>/Nastavn</w:t>
            </w:r>
            <w:r w:rsidR="00D22B68" w:rsidRPr="00DB30BF">
              <w:rPr>
                <w:sz w:val="20"/>
                <w:szCs w:val="20"/>
              </w:rPr>
              <w:t>o osoblje/</w:t>
            </w:r>
            <w:r w:rsidR="00D22B68" w:rsidRPr="00DB30BF">
              <w:t xml:space="preserve"> </w:t>
            </w:r>
            <w:r w:rsidR="00D22B68" w:rsidRPr="00DB30BF">
              <w:rPr>
                <w:sz w:val="20"/>
                <w:szCs w:val="20"/>
              </w:rPr>
              <w:t>Ured za projekte, nastavnu i izdavačku djelatnost</w:t>
            </w:r>
          </w:p>
        </w:tc>
      </w:tr>
      <w:tr w:rsidR="006F0D45" w:rsidRPr="0069166B" w14:paraId="18394126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161CA93E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6495761B" w14:textId="5EEEF8E4" w:rsidR="0029262A" w:rsidRPr="00DB30BF" w:rsidRDefault="00BB2778" w:rsidP="00E03168">
            <w:p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 xml:space="preserve">Poticanje </w:t>
            </w:r>
            <w:r w:rsidR="00D22B68" w:rsidRPr="00DB30BF">
              <w:rPr>
                <w:sz w:val="20"/>
                <w:szCs w:val="20"/>
              </w:rPr>
              <w:t>nastavnog osoblja</w:t>
            </w:r>
            <w:r w:rsidRPr="00DB30BF">
              <w:rPr>
                <w:sz w:val="20"/>
                <w:szCs w:val="20"/>
              </w:rPr>
              <w:t xml:space="preserve"> na objavu </w:t>
            </w:r>
            <w:r w:rsidR="00D22B68" w:rsidRPr="00DB30BF">
              <w:rPr>
                <w:sz w:val="20"/>
                <w:szCs w:val="20"/>
              </w:rPr>
              <w:t xml:space="preserve">znanstvenih </w:t>
            </w:r>
            <w:r w:rsidRPr="00DB30BF">
              <w:rPr>
                <w:sz w:val="20"/>
                <w:szCs w:val="20"/>
              </w:rPr>
              <w:t xml:space="preserve">radova </w:t>
            </w:r>
            <w:r w:rsidR="00D22B68" w:rsidRPr="00DB30BF">
              <w:rPr>
                <w:sz w:val="20"/>
                <w:szCs w:val="20"/>
              </w:rPr>
              <w:t xml:space="preserve">u međunarodnim </w:t>
            </w:r>
            <w:r w:rsidRPr="00DB30BF">
              <w:rPr>
                <w:sz w:val="20"/>
                <w:szCs w:val="20"/>
              </w:rPr>
              <w:t>i visoko-rangiranim znanstvenim časopisima</w:t>
            </w:r>
          </w:p>
        </w:tc>
        <w:tc>
          <w:tcPr>
            <w:tcW w:w="738" w:type="pct"/>
            <w:vAlign w:val="center"/>
          </w:tcPr>
          <w:p w14:paraId="54E0C7B1" w14:textId="77777777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23D0770F" w14:textId="77777777" w:rsidR="007E6708" w:rsidRPr="00DB30BF" w:rsidRDefault="007E6708" w:rsidP="007E6708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6DB2A7E4" w14:textId="659F1AB5" w:rsidR="0029262A" w:rsidRPr="00DB30BF" w:rsidRDefault="007E6708" w:rsidP="007E6708">
            <w:pPr>
              <w:pStyle w:val="Odlomakpopis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 xml:space="preserve">Redovito ažurirana evidencija </w:t>
            </w:r>
            <w:r w:rsidR="0059113E" w:rsidRPr="00DB30BF">
              <w:rPr>
                <w:sz w:val="20"/>
                <w:szCs w:val="20"/>
              </w:rPr>
              <w:t xml:space="preserve">objavljenih </w:t>
            </w:r>
            <w:r w:rsidRPr="00DB30BF">
              <w:rPr>
                <w:sz w:val="20"/>
                <w:szCs w:val="20"/>
              </w:rPr>
              <w:t>radova u informacijskom sustavu CroRIS</w:t>
            </w:r>
          </w:p>
          <w:p w14:paraId="1A024F0B" w14:textId="77777777" w:rsidR="007E6708" w:rsidRPr="00DB30BF" w:rsidRDefault="007E6708" w:rsidP="007E6708">
            <w:pPr>
              <w:pStyle w:val="Odlomakpopis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Evidentirani unosi usklađeni s dokumentacijom o objavi rada</w:t>
            </w:r>
          </w:p>
          <w:p w14:paraId="4E59C1FE" w14:textId="03E597EF" w:rsidR="007E6708" w:rsidRPr="00DB30BF" w:rsidRDefault="007E6708" w:rsidP="007E6708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4740E4E" w14:textId="77777777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5355A8CA" w14:textId="74568D8D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</w:t>
            </w:r>
            <w:r w:rsidR="004322DF" w:rsidRPr="00DB30BF">
              <w:rPr>
                <w:sz w:val="20"/>
                <w:szCs w:val="20"/>
              </w:rPr>
              <w:t>/Nastavn</w:t>
            </w:r>
            <w:r w:rsidR="00D22B68" w:rsidRPr="00DB30BF">
              <w:rPr>
                <w:sz w:val="20"/>
                <w:szCs w:val="20"/>
              </w:rPr>
              <w:t>o osoblje</w:t>
            </w:r>
          </w:p>
        </w:tc>
      </w:tr>
      <w:tr w:rsidR="006F0D45" w:rsidRPr="0069166B" w14:paraId="1F49BDC6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67851AA1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785B8BCB" w14:textId="4D2162B7" w:rsidR="0029262A" w:rsidRPr="0069166B" w:rsidRDefault="00F304E7" w:rsidP="00E0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2778" w:rsidRPr="00BB2778">
              <w:rPr>
                <w:sz w:val="20"/>
                <w:szCs w:val="20"/>
              </w:rPr>
              <w:t xml:space="preserve">ovećanje </w:t>
            </w:r>
            <w:r>
              <w:rPr>
                <w:sz w:val="20"/>
                <w:szCs w:val="20"/>
              </w:rPr>
              <w:t>dostupn</w:t>
            </w:r>
            <w:r w:rsidR="007E6708">
              <w:rPr>
                <w:sz w:val="20"/>
                <w:szCs w:val="20"/>
              </w:rPr>
              <w:t>osti</w:t>
            </w:r>
            <w:r>
              <w:rPr>
                <w:sz w:val="20"/>
                <w:szCs w:val="20"/>
              </w:rPr>
              <w:t xml:space="preserve"> </w:t>
            </w:r>
            <w:r w:rsidR="00120E6A">
              <w:rPr>
                <w:sz w:val="20"/>
                <w:szCs w:val="20"/>
              </w:rPr>
              <w:t>znanstvene i stručne literat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14:paraId="6B0EEDDE" w14:textId="77777777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  <w:r w:rsidRPr="0069166B"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36C8590E" w14:textId="133AEAB5" w:rsidR="0029262A" w:rsidRPr="00DB30BF" w:rsidRDefault="0059113E" w:rsidP="00D41E5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 xml:space="preserve">Evidencija o </w:t>
            </w:r>
            <w:r w:rsidR="00F304E7" w:rsidRPr="00DB30BF">
              <w:rPr>
                <w:sz w:val="20"/>
                <w:szCs w:val="20"/>
              </w:rPr>
              <w:t xml:space="preserve">nabavi </w:t>
            </w:r>
            <w:r w:rsidR="0043384D" w:rsidRPr="00DB30BF">
              <w:rPr>
                <w:sz w:val="20"/>
                <w:szCs w:val="20"/>
              </w:rPr>
              <w:t xml:space="preserve">nove </w:t>
            </w:r>
            <w:r w:rsidR="0001394C" w:rsidRPr="00DB30BF">
              <w:rPr>
                <w:sz w:val="20"/>
                <w:szCs w:val="20"/>
              </w:rPr>
              <w:t>znanstvene i stručne li</w:t>
            </w:r>
            <w:r w:rsidR="0043384D" w:rsidRPr="00DB30BF">
              <w:rPr>
                <w:sz w:val="20"/>
                <w:szCs w:val="20"/>
              </w:rPr>
              <w:t>terature</w:t>
            </w:r>
          </w:p>
        </w:tc>
        <w:tc>
          <w:tcPr>
            <w:tcW w:w="623" w:type="pct"/>
            <w:vAlign w:val="center"/>
          </w:tcPr>
          <w:p w14:paraId="3F0D4E38" w14:textId="77777777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7C7E95E7" w14:textId="6D18BF28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</w:t>
            </w:r>
            <w:r w:rsidR="00B26FD1" w:rsidRPr="00DB30BF">
              <w:rPr>
                <w:sz w:val="20"/>
                <w:szCs w:val="20"/>
              </w:rPr>
              <w:t>/</w:t>
            </w:r>
            <w:r w:rsidR="0043384D" w:rsidRPr="00DB30BF">
              <w:rPr>
                <w:sz w:val="20"/>
                <w:szCs w:val="20"/>
              </w:rPr>
              <w:t>Ured za projekte, nastavnu i izdavačku djelatnost</w:t>
            </w:r>
          </w:p>
        </w:tc>
      </w:tr>
      <w:tr w:rsidR="006F0D45" w:rsidRPr="0069166B" w14:paraId="3B9FBA71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3E7E8445" w14:textId="77777777" w:rsidR="0059113E" w:rsidRPr="0069166B" w:rsidRDefault="0059113E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16A51CBE" w14:textId="22063B8C" w:rsidR="0059113E" w:rsidRPr="00DB30BF" w:rsidRDefault="0059113E" w:rsidP="00E03168">
            <w:p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Financi</w:t>
            </w:r>
            <w:r w:rsidR="0001394C" w:rsidRPr="00DB30BF">
              <w:rPr>
                <w:sz w:val="20"/>
                <w:szCs w:val="20"/>
              </w:rPr>
              <w:t>jska podrška izdavanju</w:t>
            </w:r>
            <w:r w:rsidRPr="00DB30BF">
              <w:rPr>
                <w:sz w:val="20"/>
                <w:szCs w:val="20"/>
              </w:rPr>
              <w:t xml:space="preserve"> znanstvenih knjiga i visokoškolskih udžbenika </w:t>
            </w:r>
            <w:r w:rsidR="00171578" w:rsidRPr="00DB30BF">
              <w:rPr>
                <w:sz w:val="20"/>
                <w:szCs w:val="20"/>
              </w:rPr>
              <w:t>nastavn</w:t>
            </w:r>
            <w:r w:rsidR="0001394C" w:rsidRPr="00DB30BF">
              <w:rPr>
                <w:sz w:val="20"/>
                <w:szCs w:val="20"/>
              </w:rPr>
              <w:t>og osoblja</w:t>
            </w:r>
            <w:r w:rsidR="00171578" w:rsidRPr="00DB30BF">
              <w:rPr>
                <w:sz w:val="20"/>
                <w:szCs w:val="20"/>
              </w:rPr>
              <w:t xml:space="preserve"> (samostalno</w:t>
            </w:r>
            <w:r w:rsidR="0043384D" w:rsidRPr="00DB30BF">
              <w:rPr>
                <w:sz w:val="20"/>
                <w:szCs w:val="20"/>
              </w:rPr>
              <w:t xml:space="preserve"> ili </w:t>
            </w:r>
            <w:r w:rsidR="00171578" w:rsidRPr="00DB30BF">
              <w:rPr>
                <w:sz w:val="20"/>
                <w:szCs w:val="20"/>
              </w:rPr>
              <w:t xml:space="preserve">u </w:t>
            </w:r>
            <w:r w:rsidR="004322DF" w:rsidRPr="00DB30BF">
              <w:rPr>
                <w:sz w:val="20"/>
                <w:szCs w:val="20"/>
              </w:rPr>
              <w:t>k</w:t>
            </w:r>
            <w:r w:rsidR="00171578" w:rsidRPr="00DB30BF">
              <w:rPr>
                <w:sz w:val="20"/>
                <w:szCs w:val="20"/>
              </w:rPr>
              <w:t>oautorstvu)</w:t>
            </w:r>
          </w:p>
        </w:tc>
        <w:tc>
          <w:tcPr>
            <w:tcW w:w="738" w:type="pct"/>
            <w:vAlign w:val="center"/>
          </w:tcPr>
          <w:p w14:paraId="574C6383" w14:textId="4A2430F8" w:rsidR="0059113E" w:rsidRPr="00DB30BF" w:rsidRDefault="004322DF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2892852A" w14:textId="47B0EA58" w:rsidR="0059113E" w:rsidRPr="00DB30BF" w:rsidRDefault="0070297A" w:rsidP="00982EF1">
            <w:pPr>
              <w:pStyle w:val="Odlomakpopis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F</w:t>
            </w:r>
            <w:r w:rsidR="00171578" w:rsidRPr="00DB30BF">
              <w:rPr>
                <w:sz w:val="20"/>
                <w:szCs w:val="20"/>
              </w:rPr>
              <w:t>inancijsk</w:t>
            </w:r>
            <w:r w:rsidRPr="00DB30BF">
              <w:rPr>
                <w:sz w:val="20"/>
                <w:szCs w:val="20"/>
              </w:rPr>
              <w:t>a dokumentacija</w:t>
            </w:r>
            <w:r w:rsidR="0043384D" w:rsidRPr="00DB30BF">
              <w:rPr>
                <w:sz w:val="20"/>
                <w:szCs w:val="20"/>
              </w:rPr>
              <w:t xml:space="preserve"> o dodijeljenim sredstvima</w:t>
            </w:r>
            <w:r w:rsidR="0001394C" w:rsidRPr="00DB30BF">
              <w:rPr>
                <w:sz w:val="20"/>
                <w:szCs w:val="20"/>
              </w:rPr>
              <w:t xml:space="preserve"> za izdavanje publikacija</w:t>
            </w:r>
          </w:p>
        </w:tc>
        <w:tc>
          <w:tcPr>
            <w:tcW w:w="623" w:type="pct"/>
            <w:vAlign w:val="center"/>
          </w:tcPr>
          <w:p w14:paraId="180B574E" w14:textId="77777777" w:rsidR="0059113E" w:rsidRPr="00DB30BF" w:rsidRDefault="0059113E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61AFD8EB" w14:textId="77777777" w:rsidR="00A51D18" w:rsidRDefault="00A51D18" w:rsidP="00E03168">
            <w:pPr>
              <w:jc w:val="center"/>
              <w:rPr>
                <w:sz w:val="20"/>
                <w:szCs w:val="20"/>
              </w:rPr>
            </w:pPr>
          </w:p>
          <w:p w14:paraId="4C6E64B8" w14:textId="7B03BF0B" w:rsidR="0059113E" w:rsidRDefault="00171578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/Računovodstvo</w:t>
            </w:r>
            <w:r w:rsidR="00995ACA" w:rsidRPr="00DB30BF">
              <w:rPr>
                <w:sz w:val="20"/>
                <w:szCs w:val="20"/>
              </w:rPr>
              <w:t>/</w:t>
            </w:r>
            <w:r w:rsidR="0043384D" w:rsidRPr="00DB30BF">
              <w:rPr>
                <w:sz w:val="20"/>
                <w:szCs w:val="20"/>
              </w:rPr>
              <w:t>Ured za projekte, nastavnu i izdavačku djelatnost</w:t>
            </w:r>
          </w:p>
          <w:p w14:paraId="062103E9" w14:textId="32218EC2" w:rsidR="00A51D18" w:rsidRPr="00DB30BF" w:rsidRDefault="00A51D18" w:rsidP="00E03168">
            <w:pPr>
              <w:jc w:val="center"/>
              <w:rPr>
                <w:sz w:val="20"/>
                <w:szCs w:val="20"/>
              </w:rPr>
            </w:pPr>
          </w:p>
        </w:tc>
      </w:tr>
      <w:tr w:rsidR="006F0D45" w:rsidRPr="0069166B" w14:paraId="2B89476E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0FB04301" w14:textId="77777777" w:rsidR="001A6A8B" w:rsidRPr="0069166B" w:rsidRDefault="001A6A8B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78073B53" w14:textId="4C26574E" w:rsidR="001A6A8B" w:rsidRDefault="001A6A8B" w:rsidP="00E0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ška u pripremi prijava za EU projekte </w:t>
            </w:r>
          </w:p>
        </w:tc>
        <w:tc>
          <w:tcPr>
            <w:tcW w:w="738" w:type="pct"/>
            <w:vAlign w:val="center"/>
          </w:tcPr>
          <w:p w14:paraId="487BE7AC" w14:textId="4CFA2E59" w:rsidR="001A6A8B" w:rsidRDefault="001A6A8B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6C82BE98" w14:textId="77777777" w:rsidR="00A51D18" w:rsidRDefault="00A51D18" w:rsidP="00A51D18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415CDC5D" w14:textId="77777777" w:rsidR="001A6A8B" w:rsidRDefault="0043384D" w:rsidP="00982EF1">
            <w:pPr>
              <w:pStyle w:val="Odlomakpopis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Evidencija s</w:t>
            </w:r>
            <w:r w:rsidR="007F032C" w:rsidRPr="00DB30BF">
              <w:rPr>
                <w:sz w:val="20"/>
                <w:szCs w:val="20"/>
              </w:rPr>
              <w:t>udjelovanj</w:t>
            </w:r>
            <w:r w:rsidRPr="00DB30BF">
              <w:rPr>
                <w:sz w:val="20"/>
                <w:szCs w:val="20"/>
              </w:rPr>
              <w:t>a</w:t>
            </w:r>
            <w:r w:rsidR="007F032C" w:rsidRPr="00DB30BF">
              <w:rPr>
                <w:sz w:val="20"/>
                <w:szCs w:val="20"/>
              </w:rPr>
              <w:t xml:space="preserve"> </w:t>
            </w:r>
            <w:r w:rsidRPr="00DB30BF">
              <w:rPr>
                <w:sz w:val="20"/>
                <w:szCs w:val="20"/>
              </w:rPr>
              <w:t xml:space="preserve">nastavnog osoblja </w:t>
            </w:r>
            <w:r w:rsidR="007F032C" w:rsidRPr="00DB30BF">
              <w:rPr>
                <w:sz w:val="20"/>
                <w:szCs w:val="20"/>
              </w:rPr>
              <w:t>na</w:t>
            </w:r>
            <w:r w:rsidR="007F032C" w:rsidRPr="00DB30BF">
              <w:rPr>
                <w:strike/>
                <w:sz w:val="20"/>
                <w:szCs w:val="20"/>
              </w:rPr>
              <w:t xml:space="preserve"> </w:t>
            </w:r>
            <w:r w:rsidR="001A6A8B" w:rsidRPr="00DB30BF">
              <w:rPr>
                <w:sz w:val="20"/>
                <w:szCs w:val="20"/>
              </w:rPr>
              <w:t>seminar</w:t>
            </w:r>
            <w:r w:rsidR="00B849DF" w:rsidRPr="00DB30BF">
              <w:rPr>
                <w:sz w:val="20"/>
                <w:szCs w:val="20"/>
              </w:rPr>
              <w:t>ima</w:t>
            </w:r>
            <w:r w:rsidR="001A6A8B" w:rsidRPr="00DB30BF">
              <w:rPr>
                <w:sz w:val="20"/>
                <w:szCs w:val="20"/>
              </w:rPr>
              <w:t xml:space="preserve"> i edukacija</w:t>
            </w:r>
            <w:r w:rsidR="00B849DF" w:rsidRPr="00DB30BF">
              <w:rPr>
                <w:sz w:val="20"/>
                <w:szCs w:val="20"/>
              </w:rPr>
              <w:t>ma</w:t>
            </w:r>
            <w:r w:rsidR="001A6A8B" w:rsidRPr="00DB30BF">
              <w:rPr>
                <w:sz w:val="20"/>
                <w:szCs w:val="20"/>
              </w:rPr>
              <w:t xml:space="preserve"> za priprem</w:t>
            </w:r>
            <w:r w:rsidRPr="00DB30BF">
              <w:rPr>
                <w:sz w:val="20"/>
                <w:szCs w:val="20"/>
              </w:rPr>
              <w:t xml:space="preserve">u </w:t>
            </w:r>
            <w:r w:rsidR="001A6A8B" w:rsidRPr="00DB30BF">
              <w:rPr>
                <w:sz w:val="20"/>
                <w:szCs w:val="20"/>
              </w:rPr>
              <w:t>i prijav</w:t>
            </w:r>
            <w:r w:rsidRPr="00DB30BF">
              <w:rPr>
                <w:sz w:val="20"/>
                <w:szCs w:val="20"/>
              </w:rPr>
              <w:t>u</w:t>
            </w:r>
            <w:r w:rsidR="001A6A8B" w:rsidRPr="00DB30BF">
              <w:rPr>
                <w:sz w:val="20"/>
                <w:szCs w:val="20"/>
              </w:rPr>
              <w:t xml:space="preserve"> projek</w:t>
            </w:r>
            <w:r w:rsidRPr="00DB30BF">
              <w:rPr>
                <w:sz w:val="20"/>
                <w:szCs w:val="20"/>
              </w:rPr>
              <w:t>a</w:t>
            </w:r>
            <w:r w:rsidR="001A6A8B" w:rsidRPr="00DB30BF">
              <w:rPr>
                <w:sz w:val="20"/>
                <w:szCs w:val="20"/>
              </w:rPr>
              <w:t>t</w:t>
            </w:r>
            <w:r w:rsidRPr="00DB30BF">
              <w:rPr>
                <w:sz w:val="20"/>
                <w:szCs w:val="20"/>
              </w:rPr>
              <w:t>a</w:t>
            </w:r>
            <w:r w:rsidR="0001394C" w:rsidRPr="00DB30BF">
              <w:rPr>
                <w:sz w:val="20"/>
                <w:szCs w:val="20"/>
              </w:rPr>
              <w:t xml:space="preserve"> (</w:t>
            </w:r>
            <w:r w:rsidR="0001394C" w:rsidRPr="00DB30BF">
              <w:rPr>
                <w:i/>
                <w:iCs/>
                <w:sz w:val="20"/>
                <w:szCs w:val="20"/>
              </w:rPr>
              <w:t>Evidencija o usavršavanju nastavnog osoblja</w:t>
            </w:r>
            <w:r w:rsidR="0001394C" w:rsidRPr="00DB30BF">
              <w:rPr>
                <w:sz w:val="20"/>
                <w:szCs w:val="20"/>
              </w:rPr>
              <w:t>)</w:t>
            </w:r>
          </w:p>
          <w:p w14:paraId="54738986" w14:textId="6ED6CBFF" w:rsidR="00A51D18" w:rsidRPr="00982EF1" w:rsidRDefault="00A51D18" w:rsidP="00A51D18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F6FC3ED" w14:textId="77777777" w:rsidR="001A6A8B" w:rsidRPr="0069166B" w:rsidRDefault="001A6A8B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2DBC4AAB" w14:textId="07E82D43" w:rsidR="001A6A8B" w:rsidRPr="00DB30BF" w:rsidRDefault="00D41E5A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/</w:t>
            </w:r>
            <w:r w:rsidR="00B849DF" w:rsidRPr="00DB30BF">
              <w:rPr>
                <w:sz w:val="20"/>
                <w:szCs w:val="20"/>
              </w:rPr>
              <w:t>Nastavn</w:t>
            </w:r>
            <w:r w:rsidR="0043384D" w:rsidRPr="00DB30BF">
              <w:rPr>
                <w:sz w:val="20"/>
                <w:szCs w:val="20"/>
              </w:rPr>
              <w:t>o osoblje/Ured za projekte, nastavnu i izdavačku djelatnost</w:t>
            </w:r>
          </w:p>
        </w:tc>
      </w:tr>
      <w:tr w:rsidR="006F0D45" w:rsidRPr="0069166B" w14:paraId="7038086C" w14:textId="77777777" w:rsidTr="00A51D18">
        <w:trPr>
          <w:trHeight w:val="1124"/>
        </w:trPr>
        <w:tc>
          <w:tcPr>
            <w:tcW w:w="366" w:type="pct"/>
            <w:vAlign w:val="center"/>
          </w:tcPr>
          <w:p w14:paraId="1BFCA37C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4618940E" w14:textId="06E50C23" w:rsidR="0029262A" w:rsidRPr="0069166B" w:rsidRDefault="00F34FC2" w:rsidP="00E0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2778" w:rsidRPr="00BB2778">
              <w:rPr>
                <w:sz w:val="20"/>
                <w:szCs w:val="20"/>
              </w:rPr>
              <w:t>odršk</w:t>
            </w:r>
            <w:r>
              <w:rPr>
                <w:sz w:val="20"/>
                <w:szCs w:val="20"/>
              </w:rPr>
              <w:t>a</w:t>
            </w:r>
            <w:r w:rsidR="00BB2778" w:rsidRPr="00BB2778">
              <w:rPr>
                <w:sz w:val="20"/>
                <w:szCs w:val="20"/>
              </w:rPr>
              <w:t xml:space="preserve"> za istraživanja i prijenos znanja i tehnologija </w:t>
            </w:r>
          </w:p>
        </w:tc>
        <w:tc>
          <w:tcPr>
            <w:tcW w:w="738" w:type="pct"/>
            <w:vAlign w:val="center"/>
          </w:tcPr>
          <w:p w14:paraId="37F4A5EB" w14:textId="6A5FB6D9" w:rsidR="0029262A" w:rsidRPr="0069166B" w:rsidRDefault="00C961CD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1445F97D" w14:textId="77777777" w:rsidR="0007362F" w:rsidRDefault="0007362F" w:rsidP="0007362F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0897DB49" w14:textId="6ED8F543" w:rsidR="0043384D" w:rsidRDefault="00171578" w:rsidP="00982EF1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82EF1">
              <w:rPr>
                <w:sz w:val="20"/>
                <w:szCs w:val="20"/>
              </w:rPr>
              <w:t>Omogućen pristup znanstvenim bazama podataka</w:t>
            </w:r>
            <w:r w:rsidR="0043384D">
              <w:rPr>
                <w:sz w:val="20"/>
                <w:szCs w:val="20"/>
              </w:rPr>
              <w:t xml:space="preserve"> </w:t>
            </w:r>
          </w:p>
          <w:p w14:paraId="35C8739A" w14:textId="77777777" w:rsidR="0029262A" w:rsidRPr="00DB30BF" w:rsidRDefault="0043384D" w:rsidP="00982EF1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N</w:t>
            </w:r>
            <w:r w:rsidR="00171578" w:rsidRPr="00DB30BF">
              <w:rPr>
                <w:sz w:val="20"/>
                <w:szCs w:val="20"/>
              </w:rPr>
              <w:t xml:space="preserve">abava statističkih programa i opreme </w:t>
            </w:r>
          </w:p>
          <w:p w14:paraId="7ACA4C19" w14:textId="77777777" w:rsidR="0043384D" w:rsidRPr="00DB30BF" w:rsidRDefault="0043384D" w:rsidP="00982EF1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Broj provedenih radionica/edukacija za osoblje</w:t>
            </w:r>
          </w:p>
          <w:p w14:paraId="3F8DF120" w14:textId="5B80E47C" w:rsidR="0007362F" w:rsidRPr="00982EF1" w:rsidRDefault="0007362F" w:rsidP="0007362F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36840C7" w14:textId="77777777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09E52E78" w14:textId="77777777" w:rsidR="00DB30BF" w:rsidRDefault="00DB30BF" w:rsidP="00E03168">
            <w:pPr>
              <w:jc w:val="center"/>
              <w:rPr>
                <w:sz w:val="20"/>
                <w:szCs w:val="20"/>
              </w:rPr>
            </w:pPr>
          </w:p>
          <w:p w14:paraId="1189D834" w14:textId="1AAE42DA" w:rsidR="0029262A" w:rsidRPr="0069166B" w:rsidRDefault="00171578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/</w:t>
            </w:r>
            <w:r w:rsidRPr="00171578">
              <w:rPr>
                <w:sz w:val="20"/>
                <w:szCs w:val="20"/>
              </w:rPr>
              <w:t>Prodekan za znanstveni rad i međunarodnu suradnju</w:t>
            </w:r>
            <w:r w:rsidR="00B26FD1">
              <w:rPr>
                <w:sz w:val="20"/>
                <w:szCs w:val="20"/>
              </w:rPr>
              <w:t>/Informatička služba</w:t>
            </w:r>
            <w:r w:rsidR="00C961CD">
              <w:rPr>
                <w:sz w:val="20"/>
                <w:szCs w:val="20"/>
              </w:rPr>
              <w:t>/</w:t>
            </w:r>
            <w:r w:rsidR="0043384D" w:rsidRPr="00DB30BF">
              <w:rPr>
                <w:sz w:val="20"/>
                <w:szCs w:val="20"/>
              </w:rPr>
              <w:t>Ured za projekte, nastavnu i izdavačku djelatnost</w:t>
            </w:r>
          </w:p>
        </w:tc>
      </w:tr>
      <w:tr w:rsidR="006F0D45" w:rsidRPr="0069166B" w14:paraId="02B6727F" w14:textId="77777777" w:rsidTr="00A51D18">
        <w:trPr>
          <w:trHeight w:val="1352"/>
        </w:trPr>
        <w:tc>
          <w:tcPr>
            <w:tcW w:w="366" w:type="pct"/>
            <w:vAlign w:val="center"/>
          </w:tcPr>
          <w:p w14:paraId="30A806A7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39141267" w14:textId="7818BA17" w:rsidR="0029262A" w:rsidRPr="0069166B" w:rsidRDefault="001A6A8B" w:rsidP="00E0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istraživačke infrastrukture</w:t>
            </w:r>
            <w:r w:rsidR="00982EF1">
              <w:rPr>
                <w:sz w:val="20"/>
                <w:szCs w:val="20"/>
              </w:rPr>
              <w:t xml:space="preserve"> (opremanje laboratorij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14:paraId="5212DC2C" w14:textId="1332C684" w:rsidR="0029262A" w:rsidRPr="0069166B" w:rsidRDefault="007F032C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3B2735F1" w14:textId="77777777" w:rsidR="00D41E5A" w:rsidRDefault="00D41E5A" w:rsidP="00D41E5A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38956D42" w14:textId="658E5CE0" w:rsidR="0007362F" w:rsidRPr="00982EF1" w:rsidRDefault="001A6A8B" w:rsidP="00A51D18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82EF1">
              <w:rPr>
                <w:sz w:val="20"/>
                <w:szCs w:val="20"/>
              </w:rPr>
              <w:t xml:space="preserve">Iniciranje </w:t>
            </w:r>
            <w:r w:rsidR="00D41E5A">
              <w:rPr>
                <w:sz w:val="20"/>
                <w:szCs w:val="20"/>
              </w:rPr>
              <w:t>p</w:t>
            </w:r>
            <w:r w:rsidRPr="00982EF1">
              <w:rPr>
                <w:sz w:val="20"/>
                <w:szCs w:val="20"/>
              </w:rPr>
              <w:t xml:space="preserve">renamjene/proširivanja laboratorijskih kapaciteta </w:t>
            </w:r>
          </w:p>
        </w:tc>
        <w:tc>
          <w:tcPr>
            <w:tcW w:w="623" w:type="pct"/>
            <w:vAlign w:val="center"/>
          </w:tcPr>
          <w:p w14:paraId="578D5EAF" w14:textId="77777777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65763404" w14:textId="77C739C9" w:rsidR="0029262A" w:rsidRPr="0069166B" w:rsidRDefault="00BB2778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/</w:t>
            </w:r>
            <w:r w:rsidR="0029262A" w:rsidRPr="0069166B">
              <w:rPr>
                <w:sz w:val="20"/>
                <w:szCs w:val="20"/>
              </w:rPr>
              <w:t>Prodekan za znanstveni rad i međunarodnu suradnju/</w:t>
            </w:r>
            <w:r>
              <w:rPr>
                <w:sz w:val="20"/>
                <w:szCs w:val="20"/>
              </w:rPr>
              <w:t>Grad Knin</w:t>
            </w:r>
          </w:p>
        </w:tc>
      </w:tr>
      <w:tr w:rsidR="006F0D45" w:rsidRPr="0069166B" w14:paraId="50B85ED1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2C531AF9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0B3E9C14" w14:textId="315F3F3A" w:rsidR="0029262A" w:rsidRPr="0069166B" w:rsidRDefault="002F48E9" w:rsidP="00E03168">
            <w:pPr>
              <w:rPr>
                <w:sz w:val="20"/>
                <w:szCs w:val="20"/>
              </w:rPr>
            </w:pPr>
            <w:r w:rsidRPr="002F48E9">
              <w:rPr>
                <w:sz w:val="20"/>
                <w:szCs w:val="20"/>
              </w:rPr>
              <w:t>Osposobljavanje djelatnika za rad na laboratorijskoj opremi i uređajima</w:t>
            </w:r>
          </w:p>
        </w:tc>
        <w:tc>
          <w:tcPr>
            <w:tcW w:w="738" w:type="pct"/>
            <w:vAlign w:val="center"/>
          </w:tcPr>
          <w:p w14:paraId="7BF658AB" w14:textId="77777777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  <w:r w:rsidRPr="0069166B"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5B84998C" w14:textId="259B8A36" w:rsidR="0007362F" w:rsidRPr="00DB30BF" w:rsidRDefault="0007362F" w:rsidP="00D41E5A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Zahtjev zaposlenika za osposobljavanjem</w:t>
            </w:r>
          </w:p>
          <w:p w14:paraId="34B49B2C" w14:textId="0E75E2A5" w:rsidR="0029262A" w:rsidRPr="00DB30BF" w:rsidRDefault="00F304E7" w:rsidP="00D41E5A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Izvješće</w:t>
            </w:r>
            <w:r w:rsidR="008B3AC5" w:rsidRPr="00DB30BF">
              <w:rPr>
                <w:sz w:val="20"/>
                <w:szCs w:val="20"/>
              </w:rPr>
              <w:t xml:space="preserve"> zaposlenika p</w:t>
            </w:r>
            <w:r w:rsidR="00D41E5A" w:rsidRPr="00DB30BF">
              <w:rPr>
                <w:sz w:val="20"/>
                <w:szCs w:val="20"/>
              </w:rPr>
              <w:t xml:space="preserve">o </w:t>
            </w:r>
            <w:r w:rsidRPr="00DB30BF">
              <w:rPr>
                <w:sz w:val="20"/>
                <w:szCs w:val="20"/>
              </w:rPr>
              <w:t xml:space="preserve">provedenom osposobljavanju </w:t>
            </w:r>
          </w:p>
        </w:tc>
        <w:tc>
          <w:tcPr>
            <w:tcW w:w="623" w:type="pct"/>
            <w:vAlign w:val="center"/>
          </w:tcPr>
          <w:p w14:paraId="0FB1B4FD" w14:textId="77777777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2F7904C2" w14:textId="57EC34B1" w:rsidR="0029262A" w:rsidRPr="00DB30BF" w:rsidRDefault="0029262A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Prodekan za znanstveni rad i međunarodnu suradnju</w:t>
            </w:r>
            <w:r w:rsidR="008B3AC5" w:rsidRPr="00DB30BF">
              <w:rPr>
                <w:sz w:val="20"/>
                <w:szCs w:val="20"/>
              </w:rPr>
              <w:t>/</w:t>
            </w:r>
            <w:r w:rsidR="009D4DD4" w:rsidRPr="00DB30BF">
              <w:rPr>
                <w:sz w:val="20"/>
                <w:szCs w:val="20"/>
              </w:rPr>
              <w:t>Ured za projekte, nastavnu i izdavačku djelatnost/</w:t>
            </w:r>
            <w:r w:rsidR="00DF7033" w:rsidRPr="00DB30BF">
              <w:rPr>
                <w:sz w:val="20"/>
                <w:szCs w:val="20"/>
              </w:rPr>
              <w:t>Djelatnici</w:t>
            </w:r>
          </w:p>
        </w:tc>
      </w:tr>
      <w:tr w:rsidR="006F0D45" w:rsidRPr="0069166B" w14:paraId="077B45CF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12958A9A" w14:textId="77777777" w:rsidR="001A6A8B" w:rsidRPr="0069166B" w:rsidRDefault="001A6A8B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0DF30333" w14:textId="665B6FD8" w:rsidR="001A6A8B" w:rsidRPr="002F48E9" w:rsidRDefault="001A6A8B" w:rsidP="00E0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ljučivanje studenata u istraživačke projekte</w:t>
            </w:r>
          </w:p>
        </w:tc>
        <w:tc>
          <w:tcPr>
            <w:tcW w:w="738" w:type="pct"/>
            <w:vAlign w:val="center"/>
          </w:tcPr>
          <w:p w14:paraId="3ECE796B" w14:textId="608C04AB" w:rsidR="001A6A8B" w:rsidRPr="0069166B" w:rsidRDefault="001A6A8B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58B114C5" w14:textId="77777777" w:rsidR="001A6A8B" w:rsidRDefault="001A6A8B" w:rsidP="00E03168">
            <w:pPr>
              <w:jc w:val="center"/>
              <w:rPr>
                <w:sz w:val="20"/>
                <w:szCs w:val="20"/>
              </w:rPr>
            </w:pPr>
          </w:p>
          <w:p w14:paraId="0D8F1A54" w14:textId="0F400A8C" w:rsidR="001A6A8B" w:rsidRPr="00982EF1" w:rsidRDefault="001A6A8B" w:rsidP="00982EF1">
            <w:pPr>
              <w:pStyle w:val="Odlomakpopis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82EF1">
              <w:rPr>
                <w:sz w:val="20"/>
                <w:szCs w:val="20"/>
              </w:rPr>
              <w:t>Broj studenata uključenih u istraživačke projekte</w:t>
            </w:r>
          </w:p>
          <w:p w14:paraId="78C5710B" w14:textId="77777777" w:rsidR="00982EF1" w:rsidRDefault="001A6A8B" w:rsidP="00982EF1">
            <w:pPr>
              <w:pStyle w:val="Odlomakpopis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82EF1">
              <w:rPr>
                <w:sz w:val="20"/>
                <w:szCs w:val="20"/>
              </w:rPr>
              <w:t xml:space="preserve">Broj publikacija i konferencijskih nastupa studenata </w:t>
            </w:r>
          </w:p>
          <w:p w14:paraId="7F6FA072" w14:textId="0980E487" w:rsidR="00982EF1" w:rsidRDefault="00982EF1" w:rsidP="00982EF1">
            <w:pPr>
              <w:pStyle w:val="Odlomakpopis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82EF1">
              <w:rPr>
                <w:sz w:val="20"/>
                <w:szCs w:val="20"/>
              </w:rPr>
              <w:t>Provođenje Anket</w:t>
            </w:r>
            <w:r w:rsidR="0007362F">
              <w:rPr>
                <w:sz w:val="20"/>
                <w:szCs w:val="20"/>
              </w:rPr>
              <w:t>e</w:t>
            </w:r>
            <w:r w:rsidRPr="00982EF1">
              <w:rPr>
                <w:sz w:val="20"/>
                <w:szCs w:val="20"/>
              </w:rPr>
              <w:t xml:space="preserve"> </w:t>
            </w:r>
            <w:r w:rsidR="0007362F">
              <w:rPr>
                <w:sz w:val="20"/>
                <w:szCs w:val="20"/>
              </w:rPr>
              <w:t xml:space="preserve">o </w:t>
            </w:r>
            <w:r w:rsidRPr="00982EF1">
              <w:rPr>
                <w:sz w:val="20"/>
                <w:szCs w:val="20"/>
              </w:rPr>
              <w:t>iskustv</w:t>
            </w:r>
            <w:r w:rsidR="0007362F">
              <w:rPr>
                <w:sz w:val="20"/>
                <w:szCs w:val="20"/>
              </w:rPr>
              <w:t>u studenata</w:t>
            </w:r>
            <w:r w:rsidRPr="00982EF1">
              <w:rPr>
                <w:sz w:val="20"/>
                <w:szCs w:val="20"/>
              </w:rPr>
              <w:t xml:space="preserve"> </w:t>
            </w:r>
            <w:r w:rsidR="001E6890">
              <w:rPr>
                <w:sz w:val="20"/>
                <w:szCs w:val="20"/>
              </w:rPr>
              <w:t>u</w:t>
            </w:r>
            <w:r w:rsidRPr="00982EF1">
              <w:rPr>
                <w:sz w:val="20"/>
                <w:szCs w:val="20"/>
              </w:rPr>
              <w:t xml:space="preserve"> istraživačkim projektima </w:t>
            </w:r>
          </w:p>
          <w:p w14:paraId="1214D910" w14:textId="498E9ED1" w:rsidR="00982EF1" w:rsidRPr="00982EF1" w:rsidRDefault="00982EF1" w:rsidP="00982EF1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4D7F076" w14:textId="77777777" w:rsidR="001A6A8B" w:rsidRPr="0069166B" w:rsidRDefault="001A6A8B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2B30BACE" w14:textId="0FC4FBEC" w:rsidR="001A6A8B" w:rsidRPr="00DB30BF" w:rsidRDefault="00982EF1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Nastavnici/Prodekan za znanstveni rad i međunarodnu suradnju/</w:t>
            </w:r>
            <w:r w:rsidR="009D4DD4" w:rsidRPr="00DB30BF">
              <w:rPr>
                <w:sz w:val="20"/>
                <w:szCs w:val="20"/>
              </w:rPr>
              <w:t>Ured za projekte, nastavnu i izdavačku djelatnost</w:t>
            </w:r>
          </w:p>
        </w:tc>
      </w:tr>
      <w:tr w:rsidR="006F0D45" w:rsidRPr="0069166B" w14:paraId="43A10427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64359002" w14:textId="77777777" w:rsidR="00982EF1" w:rsidRPr="0069166B" w:rsidRDefault="00982EF1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0C10704B" w14:textId="4824F791" w:rsidR="00982EF1" w:rsidRPr="00982EF1" w:rsidRDefault="00982EF1" w:rsidP="00982EF1">
            <w:pPr>
              <w:rPr>
                <w:sz w:val="20"/>
                <w:szCs w:val="20"/>
              </w:rPr>
            </w:pPr>
            <w:r w:rsidRPr="00982EF1">
              <w:rPr>
                <w:sz w:val="20"/>
                <w:szCs w:val="20"/>
              </w:rPr>
              <w:t xml:space="preserve">Poticanje objavljivanja </w:t>
            </w:r>
            <w:r>
              <w:rPr>
                <w:sz w:val="20"/>
                <w:szCs w:val="20"/>
              </w:rPr>
              <w:t xml:space="preserve">publikacija </w:t>
            </w:r>
            <w:r w:rsidR="00434F8B">
              <w:rPr>
                <w:sz w:val="20"/>
                <w:szCs w:val="20"/>
              </w:rPr>
              <w:t xml:space="preserve">u relevantnim znanstvenim časopisima </w:t>
            </w:r>
            <w:r>
              <w:rPr>
                <w:sz w:val="20"/>
                <w:szCs w:val="20"/>
              </w:rPr>
              <w:t xml:space="preserve">na </w:t>
            </w:r>
            <w:r w:rsidR="00434F8B">
              <w:rPr>
                <w:sz w:val="20"/>
                <w:szCs w:val="20"/>
              </w:rPr>
              <w:t>stranom</w:t>
            </w:r>
            <w:r>
              <w:rPr>
                <w:sz w:val="20"/>
                <w:szCs w:val="20"/>
              </w:rPr>
              <w:t xml:space="preserve"> jeziku</w:t>
            </w:r>
          </w:p>
          <w:p w14:paraId="75E277C3" w14:textId="4D94A41B" w:rsidR="00982EF1" w:rsidRDefault="00982EF1" w:rsidP="00982EF1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0C196848" w14:textId="622AFAB0" w:rsidR="00982EF1" w:rsidRDefault="00982EF1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45C2501F" w14:textId="0655D09A" w:rsidR="00982EF1" w:rsidRPr="00F0654A" w:rsidRDefault="00434F8B" w:rsidP="00F0654A">
            <w:pPr>
              <w:pStyle w:val="Odlomakpopis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0654A">
              <w:rPr>
                <w:sz w:val="20"/>
                <w:szCs w:val="20"/>
              </w:rPr>
              <w:t xml:space="preserve">Financiranje </w:t>
            </w:r>
            <w:r w:rsidR="00982EF1" w:rsidRPr="00F0654A">
              <w:rPr>
                <w:sz w:val="20"/>
                <w:szCs w:val="20"/>
              </w:rPr>
              <w:t>prijevod</w:t>
            </w:r>
            <w:r w:rsidRPr="00F0654A">
              <w:rPr>
                <w:sz w:val="20"/>
                <w:szCs w:val="20"/>
              </w:rPr>
              <w:t>a</w:t>
            </w:r>
            <w:r w:rsidR="00982EF1" w:rsidRPr="00F0654A">
              <w:rPr>
                <w:sz w:val="20"/>
                <w:szCs w:val="20"/>
              </w:rPr>
              <w:t xml:space="preserve"> publikacija na </w:t>
            </w:r>
            <w:r w:rsidRPr="00F0654A">
              <w:rPr>
                <w:sz w:val="20"/>
                <w:szCs w:val="20"/>
              </w:rPr>
              <w:t>strani</w:t>
            </w:r>
            <w:r w:rsidR="00982EF1" w:rsidRPr="00F0654A">
              <w:rPr>
                <w:sz w:val="20"/>
                <w:szCs w:val="20"/>
              </w:rPr>
              <w:t xml:space="preserve"> jezik </w:t>
            </w:r>
          </w:p>
        </w:tc>
        <w:tc>
          <w:tcPr>
            <w:tcW w:w="623" w:type="pct"/>
            <w:vAlign w:val="center"/>
          </w:tcPr>
          <w:p w14:paraId="4A88976B" w14:textId="77777777" w:rsidR="00982EF1" w:rsidRPr="0069166B" w:rsidRDefault="00982EF1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7525BBC2" w14:textId="215BFA34" w:rsidR="00982EF1" w:rsidRPr="00DB30BF" w:rsidRDefault="00982EF1" w:rsidP="00E03168">
            <w:pPr>
              <w:jc w:val="center"/>
              <w:rPr>
                <w:sz w:val="20"/>
                <w:szCs w:val="20"/>
              </w:rPr>
            </w:pPr>
            <w:r w:rsidRPr="00DB30BF">
              <w:rPr>
                <w:sz w:val="20"/>
                <w:szCs w:val="20"/>
              </w:rPr>
              <w:t>Nastavnici/Prodekan za znanstveni rad i međunarodnu suradnju/</w:t>
            </w:r>
            <w:r w:rsidRPr="00DB30BF">
              <w:t xml:space="preserve"> </w:t>
            </w:r>
            <w:r w:rsidRPr="00DB30BF">
              <w:rPr>
                <w:sz w:val="20"/>
                <w:szCs w:val="20"/>
              </w:rPr>
              <w:t>Računovodstvo/Dekan</w:t>
            </w:r>
          </w:p>
        </w:tc>
      </w:tr>
      <w:tr w:rsidR="006F0D45" w:rsidRPr="0069166B" w14:paraId="23155055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4C1A57AF" w14:textId="77777777" w:rsidR="0029262A" w:rsidRPr="0069166B" w:rsidRDefault="0029262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29A2B3A9" w14:textId="7F70C97A" w:rsidR="0029262A" w:rsidRPr="0069166B" w:rsidRDefault="002F48E9" w:rsidP="00E03168">
            <w:pPr>
              <w:rPr>
                <w:sz w:val="20"/>
                <w:szCs w:val="20"/>
              </w:rPr>
            </w:pPr>
            <w:r w:rsidRPr="002F48E9">
              <w:rPr>
                <w:sz w:val="20"/>
                <w:szCs w:val="20"/>
              </w:rPr>
              <w:t xml:space="preserve">Ažuriranje </w:t>
            </w:r>
            <w:r>
              <w:rPr>
                <w:sz w:val="20"/>
                <w:szCs w:val="20"/>
              </w:rPr>
              <w:t>K</w:t>
            </w:r>
            <w:r w:rsidRPr="002F48E9">
              <w:rPr>
                <w:sz w:val="20"/>
                <w:szCs w:val="20"/>
              </w:rPr>
              <w:t>atalog</w:t>
            </w:r>
            <w:r w:rsidR="008B3AC5">
              <w:rPr>
                <w:sz w:val="20"/>
                <w:szCs w:val="20"/>
              </w:rPr>
              <w:t>a</w:t>
            </w:r>
            <w:r w:rsidRPr="002F48E9">
              <w:rPr>
                <w:sz w:val="20"/>
                <w:szCs w:val="20"/>
              </w:rPr>
              <w:t xml:space="preserve"> laboratorijske i terenske opreme </w:t>
            </w:r>
            <w:r>
              <w:rPr>
                <w:sz w:val="20"/>
                <w:szCs w:val="20"/>
              </w:rPr>
              <w:t>V</w:t>
            </w:r>
            <w:r w:rsidRPr="002F48E9">
              <w:rPr>
                <w:sz w:val="20"/>
                <w:szCs w:val="20"/>
              </w:rPr>
              <w:t>eleučilišta „</w:t>
            </w:r>
            <w:r>
              <w:rPr>
                <w:sz w:val="20"/>
                <w:szCs w:val="20"/>
              </w:rPr>
              <w:t>M</w:t>
            </w:r>
            <w:r w:rsidRPr="002F48E9">
              <w:rPr>
                <w:sz w:val="20"/>
                <w:szCs w:val="20"/>
              </w:rPr>
              <w:t xml:space="preserve">arko </w:t>
            </w:r>
            <w:r>
              <w:rPr>
                <w:sz w:val="20"/>
                <w:szCs w:val="20"/>
              </w:rPr>
              <w:t>M</w:t>
            </w:r>
            <w:r w:rsidRPr="002F48E9">
              <w:rPr>
                <w:sz w:val="20"/>
                <w:szCs w:val="20"/>
              </w:rPr>
              <w:t xml:space="preserve">arulić“ u </w:t>
            </w:r>
            <w:r>
              <w:rPr>
                <w:sz w:val="20"/>
                <w:szCs w:val="20"/>
              </w:rPr>
              <w:t>K</w:t>
            </w:r>
            <w:r w:rsidRPr="002F48E9">
              <w:rPr>
                <w:sz w:val="20"/>
                <w:szCs w:val="20"/>
              </w:rPr>
              <w:t>ninu</w:t>
            </w:r>
            <w:r w:rsidR="008B3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 202</w:t>
            </w:r>
            <w:r w:rsidR="00DB41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5B463F">
              <w:rPr>
                <w:sz w:val="20"/>
                <w:szCs w:val="20"/>
              </w:rPr>
              <w:t>/2026.</w:t>
            </w:r>
            <w:r>
              <w:rPr>
                <w:sz w:val="20"/>
                <w:szCs w:val="20"/>
              </w:rPr>
              <w:t xml:space="preserve"> godinu</w:t>
            </w:r>
          </w:p>
        </w:tc>
        <w:tc>
          <w:tcPr>
            <w:tcW w:w="738" w:type="pct"/>
            <w:vAlign w:val="center"/>
          </w:tcPr>
          <w:p w14:paraId="61D32120" w14:textId="35172DF0" w:rsidR="0029262A" w:rsidRPr="0069166B" w:rsidRDefault="002F48E9" w:rsidP="00E03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e/Kontinuirano</w:t>
            </w:r>
          </w:p>
        </w:tc>
        <w:tc>
          <w:tcPr>
            <w:tcW w:w="961" w:type="pct"/>
            <w:vAlign w:val="center"/>
          </w:tcPr>
          <w:p w14:paraId="6BD1FA22" w14:textId="77777777" w:rsidR="00DB30BF" w:rsidRDefault="00DB30BF" w:rsidP="00DB30BF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7BAAB472" w14:textId="737BD0AD" w:rsidR="00DB30BF" w:rsidRPr="008C05AE" w:rsidRDefault="002F48E9" w:rsidP="00101659">
            <w:pPr>
              <w:pStyle w:val="Odlomakpopis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C05AE">
              <w:rPr>
                <w:sz w:val="20"/>
                <w:szCs w:val="20"/>
              </w:rPr>
              <w:t>Objav</w:t>
            </w:r>
            <w:r w:rsidR="002620B5">
              <w:rPr>
                <w:sz w:val="20"/>
                <w:szCs w:val="20"/>
              </w:rPr>
              <w:t>ljen</w:t>
            </w:r>
            <w:r w:rsidRPr="008C05AE">
              <w:rPr>
                <w:sz w:val="20"/>
                <w:szCs w:val="20"/>
              </w:rPr>
              <w:t xml:space="preserve"> ažuriran</w:t>
            </w:r>
            <w:r w:rsidR="002620B5">
              <w:rPr>
                <w:sz w:val="20"/>
                <w:szCs w:val="20"/>
              </w:rPr>
              <w:t>i</w:t>
            </w:r>
            <w:r w:rsidRPr="008C05AE">
              <w:rPr>
                <w:sz w:val="20"/>
                <w:szCs w:val="20"/>
              </w:rPr>
              <w:t xml:space="preserve"> Katalog laboratorijske i terenske opreme Veleučilišta „Marko Marulić“ u Kninu na mrežnim stranicama</w:t>
            </w:r>
          </w:p>
        </w:tc>
        <w:tc>
          <w:tcPr>
            <w:tcW w:w="623" w:type="pct"/>
            <w:vAlign w:val="center"/>
          </w:tcPr>
          <w:p w14:paraId="5ED961DD" w14:textId="77777777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548C3D37" w14:textId="1A0D52C3" w:rsidR="0029262A" w:rsidRPr="0069166B" w:rsidRDefault="0029262A" w:rsidP="00E03168">
            <w:pPr>
              <w:jc w:val="center"/>
              <w:rPr>
                <w:sz w:val="20"/>
                <w:szCs w:val="20"/>
              </w:rPr>
            </w:pPr>
            <w:r w:rsidRPr="0069166B">
              <w:rPr>
                <w:sz w:val="20"/>
                <w:szCs w:val="20"/>
              </w:rPr>
              <w:t>Prodekan za znanstveni rad i međunarodnu suradnju/</w:t>
            </w:r>
            <w:r w:rsidR="002F48E9">
              <w:rPr>
                <w:sz w:val="20"/>
                <w:szCs w:val="20"/>
              </w:rPr>
              <w:t>Viši laboranti</w:t>
            </w:r>
          </w:p>
        </w:tc>
      </w:tr>
      <w:tr w:rsidR="006F0D45" w:rsidRPr="0069166B" w14:paraId="28B54ADE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6463BD42" w14:textId="77777777" w:rsidR="005B463F" w:rsidRPr="0069166B" w:rsidRDefault="005B463F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61608A8E" w14:textId="4BB5CAA9" w:rsidR="005B463F" w:rsidRPr="00A51D18" w:rsidRDefault="005B463F" w:rsidP="00E03168">
            <w:pPr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Aktivnosti otvorene znanosti i otvorenog pristupa</w:t>
            </w:r>
          </w:p>
        </w:tc>
        <w:tc>
          <w:tcPr>
            <w:tcW w:w="738" w:type="pct"/>
            <w:vAlign w:val="center"/>
          </w:tcPr>
          <w:p w14:paraId="4FB053E9" w14:textId="48569161" w:rsidR="005B463F" w:rsidRPr="00A51D18" w:rsidRDefault="005B463F" w:rsidP="00E03168">
            <w:pPr>
              <w:jc w:val="center"/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3D068E67" w14:textId="77777777" w:rsidR="005B463F" w:rsidRPr="00A51D18" w:rsidRDefault="005B463F" w:rsidP="008C05AE">
            <w:pPr>
              <w:rPr>
                <w:sz w:val="20"/>
                <w:szCs w:val="20"/>
              </w:rPr>
            </w:pPr>
          </w:p>
          <w:p w14:paraId="4657AFA3" w14:textId="36385862" w:rsidR="005B463F" w:rsidRPr="00A51D18" w:rsidRDefault="005B463F" w:rsidP="008C05AE">
            <w:pPr>
              <w:pStyle w:val="Odlomakpopis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Broj znanstvenih radova objavljenih u otvorenom pristupu</w:t>
            </w:r>
          </w:p>
          <w:p w14:paraId="2CF9DA35" w14:textId="5AD53E50" w:rsidR="005B463F" w:rsidRPr="00A51D18" w:rsidRDefault="005B463F" w:rsidP="008C05AE">
            <w:pPr>
              <w:pStyle w:val="Odlomakpopis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Broj radova pohranjenih u institucionalni repozitorij (Dabar)</w:t>
            </w:r>
          </w:p>
          <w:p w14:paraId="0834DC81" w14:textId="64EE2853" w:rsidR="005B463F" w:rsidRPr="00A51D18" w:rsidRDefault="002620B5" w:rsidP="008C05AE">
            <w:pPr>
              <w:pStyle w:val="Odlomakpopis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i</w:t>
            </w:r>
            <w:r w:rsidR="005B463F" w:rsidRPr="00A51D18">
              <w:rPr>
                <w:sz w:val="20"/>
                <w:szCs w:val="20"/>
              </w:rPr>
              <w:t>zvještaji o sudjelovanju u inicijativama otvorene znanosti (seminari, radionice)</w:t>
            </w:r>
          </w:p>
          <w:p w14:paraId="5BAA2793" w14:textId="520759BC" w:rsidR="005B463F" w:rsidRPr="00A51D18" w:rsidRDefault="002620B5" w:rsidP="008C05AE">
            <w:pPr>
              <w:pStyle w:val="Odlomakpopis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a p</w:t>
            </w:r>
            <w:r w:rsidR="005B463F" w:rsidRPr="00A51D18">
              <w:rPr>
                <w:sz w:val="20"/>
                <w:szCs w:val="20"/>
              </w:rPr>
              <w:t xml:space="preserve">romocija i edukacija nastavnog osoblja </w:t>
            </w:r>
            <w:r w:rsidR="00984909">
              <w:rPr>
                <w:sz w:val="20"/>
                <w:szCs w:val="20"/>
              </w:rPr>
              <w:t xml:space="preserve">i studenata </w:t>
            </w:r>
            <w:r w:rsidR="005B463F" w:rsidRPr="00A51D18">
              <w:rPr>
                <w:sz w:val="20"/>
                <w:szCs w:val="20"/>
              </w:rPr>
              <w:t>o otvorenom pristupu i otvorenoj znanosti</w:t>
            </w:r>
          </w:p>
          <w:p w14:paraId="3A8FE1D2" w14:textId="3F91E926" w:rsidR="005B463F" w:rsidRPr="00A51D18" w:rsidRDefault="005B463F" w:rsidP="00984909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CD6F667" w14:textId="77777777" w:rsidR="005B463F" w:rsidRPr="00A51D18" w:rsidRDefault="005B463F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1DB7A157" w14:textId="3509BA70" w:rsidR="005B463F" w:rsidRPr="00A51D18" w:rsidRDefault="005B463F" w:rsidP="00E03168">
            <w:pPr>
              <w:jc w:val="center"/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Prodekan za znanstveni rad i međunarodnu suradnju/Nastavno osoblje</w:t>
            </w:r>
            <w:r w:rsidR="009D4DD4" w:rsidRPr="00A51D18">
              <w:rPr>
                <w:sz w:val="20"/>
                <w:szCs w:val="20"/>
              </w:rPr>
              <w:t xml:space="preserve"> </w:t>
            </w:r>
          </w:p>
        </w:tc>
      </w:tr>
      <w:tr w:rsidR="006F0D45" w:rsidRPr="0069166B" w14:paraId="72EAB9B4" w14:textId="77777777" w:rsidTr="00417CFE">
        <w:trPr>
          <w:trHeight w:val="1709"/>
        </w:trPr>
        <w:tc>
          <w:tcPr>
            <w:tcW w:w="366" w:type="pct"/>
            <w:vAlign w:val="center"/>
          </w:tcPr>
          <w:p w14:paraId="5AA9376A" w14:textId="77777777" w:rsidR="00F0654A" w:rsidRPr="0069166B" w:rsidRDefault="00F0654A" w:rsidP="00E0316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28BFC0B7" w14:textId="7D595DAE" w:rsidR="00F0654A" w:rsidRPr="00A51D18" w:rsidRDefault="00F0654A" w:rsidP="00E03168">
            <w:pPr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Promocija znanstvenih rezultata (mrežna stranica i društvene mreže Veleučilišta)</w:t>
            </w:r>
          </w:p>
        </w:tc>
        <w:tc>
          <w:tcPr>
            <w:tcW w:w="738" w:type="pct"/>
            <w:vAlign w:val="center"/>
          </w:tcPr>
          <w:p w14:paraId="5F50F2D6" w14:textId="714BF517" w:rsidR="00F0654A" w:rsidRPr="00A51D18" w:rsidRDefault="00F0654A" w:rsidP="00E03168">
            <w:pPr>
              <w:jc w:val="center"/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Kontinuirano</w:t>
            </w:r>
          </w:p>
        </w:tc>
        <w:tc>
          <w:tcPr>
            <w:tcW w:w="961" w:type="pct"/>
            <w:vAlign w:val="center"/>
          </w:tcPr>
          <w:p w14:paraId="3D477126" w14:textId="77777777" w:rsidR="00A51D18" w:rsidRDefault="00A51D18" w:rsidP="00A51D18">
            <w:pPr>
              <w:pStyle w:val="Odlomakpopisa"/>
              <w:ind w:left="360"/>
              <w:rPr>
                <w:sz w:val="20"/>
                <w:szCs w:val="20"/>
              </w:rPr>
            </w:pPr>
          </w:p>
          <w:p w14:paraId="3F80EB16" w14:textId="3A074963" w:rsidR="00D26207" w:rsidRPr="00984909" w:rsidRDefault="00F0654A" w:rsidP="00984909">
            <w:pPr>
              <w:pStyle w:val="Odlomakpopis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Broj objava na mrežn</w:t>
            </w:r>
            <w:r w:rsidR="002620B5">
              <w:rPr>
                <w:sz w:val="20"/>
                <w:szCs w:val="20"/>
              </w:rPr>
              <w:t xml:space="preserve">im </w:t>
            </w:r>
            <w:r w:rsidRPr="00A51D18">
              <w:rPr>
                <w:sz w:val="20"/>
                <w:szCs w:val="20"/>
              </w:rPr>
              <w:t>stranic</w:t>
            </w:r>
            <w:r w:rsidR="002620B5">
              <w:rPr>
                <w:sz w:val="20"/>
                <w:szCs w:val="20"/>
              </w:rPr>
              <w:t>ama</w:t>
            </w:r>
            <w:r w:rsidRPr="00A51D18">
              <w:rPr>
                <w:sz w:val="20"/>
                <w:szCs w:val="20"/>
              </w:rPr>
              <w:t xml:space="preserve"> i društvenim mrežama</w:t>
            </w:r>
            <w:r w:rsidR="008C05AE" w:rsidRPr="00A51D18">
              <w:rPr>
                <w:sz w:val="20"/>
                <w:szCs w:val="20"/>
              </w:rPr>
              <w:t xml:space="preserve"> Veleučilišta</w:t>
            </w:r>
          </w:p>
        </w:tc>
        <w:tc>
          <w:tcPr>
            <w:tcW w:w="623" w:type="pct"/>
            <w:vAlign w:val="center"/>
          </w:tcPr>
          <w:p w14:paraId="4FC781AF" w14:textId="77777777" w:rsidR="00F0654A" w:rsidRPr="00A51D18" w:rsidRDefault="00F0654A" w:rsidP="00E0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14:paraId="33C6F67C" w14:textId="7FBCFA7B" w:rsidR="00F0654A" w:rsidRPr="00A51D18" w:rsidRDefault="00A459F9" w:rsidP="00E03168">
            <w:pPr>
              <w:jc w:val="center"/>
              <w:rPr>
                <w:sz w:val="20"/>
                <w:szCs w:val="20"/>
              </w:rPr>
            </w:pPr>
            <w:r w:rsidRPr="00A51D18">
              <w:rPr>
                <w:sz w:val="20"/>
                <w:szCs w:val="20"/>
              </w:rPr>
              <w:t>Prodekan za znanstveni rad i međunarodnu suradnju/Nastavno osoblje/Informatička služba</w:t>
            </w:r>
          </w:p>
        </w:tc>
      </w:tr>
      <w:bookmarkEnd w:id="0"/>
    </w:tbl>
    <w:p w14:paraId="180897B6" w14:textId="77777777" w:rsidR="00DC2E64" w:rsidRDefault="00DC2E64" w:rsidP="00A51D18"/>
    <w:sectPr w:rsidR="00DC2E64" w:rsidSect="00383A5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2A62" w14:textId="77777777" w:rsidR="00737C7D" w:rsidRDefault="00737C7D">
      <w:pPr>
        <w:spacing w:after="0" w:line="240" w:lineRule="auto"/>
      </w:pPr>
      <w:r>
        <w:separator/>
      </w:r>
    </w:p>
  </w:endnote>
  <w:endnote w:type="continuationSeparator" w:id="0">
    <w:p w14:paraId="1B50734F" w14:textId="77777777" w:rsidR="00737C7D" w:rsidRDefault="0073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55431"/>
      <w:docPartObj>
        <w:docPartGallery w:val="Page Numbers (Bottom of Page)"/>
        <w:docPartUnique/>
      </w:docPartObj>
    </w:sdtPr>
    <w:sdtEndPr/>
    <w:sdtContent>
      <w:p w14:paraId="7AE0CC5B" w14:textId="77777777" w:rsidR="009C1BFC" w:rsidRDefault="00182C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0CB167" w14:textId="77777777" w:rsidR="009C1BFC" w:rsidRDefault="00737C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BD8F" w14:textId="77777777" w:rsidR="00737C7D" w:rsidRDefault="00737C7D">
      <w:pPr>
        <w:spacing w:after="0" w:line="240" w:lineRule="auto"/>
      </w:pPr>
      <w:r>
        <w:separator/>
      </w:r>
    </w:p>
  </w:footnote>
  <w:footnote w:type="continuationSeparator" w:id="0">
    <w:p w14:paraId="6935FD5F" w14:textId="77777777" w:rsidR="00737C7D" w:rsidRDefault="0073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65"/>
    <w:multiLevelType w:val="hybridMultilevel"/>
    <w:tmpl w:val="D908CAA4"/>
    <w:lvl w:ilvl="0" w:tplc="90CC5FF0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7E27"/>
    <w:multiLevelType w:val="hybridMultilevel"/>
    <w:tmpl w:val="37E0F06A"/>
    <w:lvl w:ilvl="0" w:tplc="5E985F7A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3565"/>
    <w:multiLevelType w:val="hybridMultilevel"/>
    <w:tmpl w:val="400EA3D8"/>
    <w:lvl w:ilvl="0" w:tplc="A7AAC9CC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463CD"/>
    <w:multiLevelType w:val="hybridMultilevel"/>
    <w:tmpl w:val="8EB09C00"/>
    <w:lvl w:ilvl="0" w:tplc="9AFC5A4C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C4D4A"/>
    <w:multiLevelType w:val="hybridMultilevel"/>
    <w:tmpl w:val="DBE8032E"/>
    <w:lvl w:ilvl="0" w:tplc="6CFEEF24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16121"/>
    <w:multiLevelType w:val="hybridMultilevel"/>
    <w:tmpl w:val="5C024A84"/>
    <w:lvl w:ilvl="0" w:tplc="BC048D1E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75815"/>
    <w:multiLevelType w:val="hybridMultilevel"/>
    <w:tmpl w:val="1A52FB40"/>
    <w:lvl w:ilvl="0" w:tplc="E7266430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C54B8"/>
    <w:multiLevelType w:val="hybridMultilevel"/>
    <w:tmpl w:val="3BD49828"/>
    <w:lvl w:ilvl="0" w:tplc="1EB80146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427AB"/>
    <w:multiLevelType w:val="hybridMultilevel"/>
    <w:tmpl w:val="C16CDBFA"/>
    <w:lvl w:ilvl="0" w:tplc="0038A926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055E7"/>
    <w:multiLevelType w:val="hybridMultilevel"/>
    <w:tmpl w:val="99C46002"/>
    <w:lvl w:ilvl="0" w:tplc="758031F2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87704"/>
    <w:multiLevelType w:val="hybridMultilevel"/>
    <w:tmpl w:val="249A989C"/>
    <w:lvl w:ilvl="0" w:tplc="A7AAC9CC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F40"/>
    <w:multiLevelType w:val="hybridMultilevel"/>
    <w:tmpl w:val="064CE1C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33902"/>
    <w:multiLevelType w:val="hybridMultilevel"/>
    <w:tmpl w:val="064CE1C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6B37"/>
    <w:multiLevelType w:val="hybridMultilevel"/>
    <w:tmpl w:val="68CE46F6"/>
    <w:lvl w:ilvl="0" w:tplc="BC4AF71A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77529"/>
    <w:multiLevelType w:val="hybridMultilevel"/>
    <w:tmpl w:val="BFA0FB14"/>
    <w:lvl w:ilvl="0" w:tplc="8026B26E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A05EA"/>
    <w:multiLevelType w:val="hybridMultilevel"/>
    <w:tmpl w:val="1F067508"/>
    <w:lvl w:ilvl="0" w:tplc="FA68234A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D69E2"/>
    <w:multiLevelType w:val="hybridMultilevel"/>
    <w:tmpl w:val="BE5A3E0A"/>
    <w:lvl w:ilvl="0" w:tplc="9E76B358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30868"/>
    <w:multiLevelType w:val="hybridMultilevel"/>
    <w:tmpl w:val="2158A094"/>
    <w:lvl w:ilvl="0" w:tplc="0520F900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F5E32"/>
    <w:multiLevelType w:val="hybridMultilevel"/>
    <w:tmpl w:val="81C4D326"/>
    <w:lvl w:ilvl="0" w:tplc="E4F049AA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03B76"/>
    <w:multiLevelType w:val="hybridMultilevel"/>
    <w:tmpl w:val="5A54B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2740C"/>
    <w:multiLevelType w:val="hybridMultilevel"/>
    <w:tmpl w:val="874CFE32"/>
    <w:lvl w:ilvl="0" w:tplc="BDF883CC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C292A"/>
    <w:multiLevelType w:val="hybridMultilevel"/>
    <w:tmpl w:val="9DF67C8A"/>
    <w:lvl w:ilvl="0" w:tplc="02FAA2F2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75D65"/>
    <w:multiLevelType w:val="hybridMultilevel"/>
    <w:tmpl w:val="EB0E286E"/>
    <w:lvl w:ilvl="0" w:tplc="C532A394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93992"/>
    <w:multiLevelType w:val="hybridMultilevel"/>
    <w:tmpl w:val="B6A8C2E6"/>
    <w:lvl w:ilvl="0" w:tplc="A7AAC9CC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F0B01"/>
    <w:multiLevelType w:val="hybridMultilevel"/>
    <w:tmpl w:val="5434AE32"/>
    <w:lvl w:ilvl="0" w:tplc="D346D678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7B6D41"/>
    <w:multiLevelType w:val="hybridMultilevel"/>
    <w:tmpl w:val="7608ACFA"/>
    <w:lvl w:ilvl="0" w:tplc="D8D88652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5E3A14"/>
    <w:multiLevelType w:val="hybridMultilevel"/>
    <w:tmpl w:val="727EDE54"/>
    <w:lvl w:ilvl="0" w:tplc="1436BD9A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D0671"/>
    <w:multiLevelType w:val="hybridMultilevel"/>
    <w:tmpl w:val="1A0C7E5A"/>
    <w:lvl w:ilvl="0" w:tplc="DF461266">
      <w:start w:val="20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17"/>
  </w:num>
  <w:num w:numId="6">
    <w:abstractNumId w:val="10"/>
  </w:num>
  <w:num w:numId="7">
    <w:abstractNumId w:val="0"/>
  </w:num>
  <w:num w:numId="8">
    <w:abstractNumId w:val="26"/>
  </w:num>
  <w:num w:numId="9">
    <w:abstractNumId w:val="8"/>
  </w:num>
  <w:num w:numId="10">
    <w:abstractNumId w:val="7"/>
  </w:num>
  <w:num w:numId="11">
    <w:abstractNumId w:val="1"/>
  </w:num>
  <w:num w:numId="12">
    <w:abstractNumId w:val="25"/>
  </w:num>
  <w:num w:numId="13">
    <w:abstractNumId w:val="22"/>
  </w:num>
  <w:num w:numId="14">
    <w:abstractNumId w:val="20"/>
  </w:num>
  <w:num w:numId="15">
    <w:abstractNumId w:val="9"/>
  </w:num>
  <w:num w:numId="16">
    <w:abstractNumId w:val="5"/>
  </w:num>
  <w:num w:numId="17">
    <w:abstractNumId w:val="13"/>
  </w:num>
  <w:num w:numId="18">
    <w:abstractNumId w:val="24"/>
  </w:num>
  <w:num w:numId="19">
    <w:abstractNumId w:val="6"/>
  </w:num>
  <w:num w:numId="20">
    <w:abstractNumId w:val="27"/>
  </w:num>
  <w:num w:numId="21">
    <w:abstractNumId w:val="21"/>
  </w:num>
  <w:num w:numId="22">
    <w:abstractNumId w:val="14"/>
  </w:num>
  <w:num w:numId="23">
    <w:abstractNumId w:val="16"/>
  </w:num>
  <w:num w:numId="24">
    <w:abstractNumId w:val="3"/>
  </w:num>
  <w:num w:numId="25">
    <w:abstractNumId w:val="4"/>
  </w:num>
  <w:num w:numId="26">
    <w:abstractNumId w:val="18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F"/>
    <w:rsid w:val="0001394C"/>
    <w:rsid w:val="00025225"/>
    <w:rsid w:val="0007362F"/>
    <w:rsid w:val="00101659"/>
    <w:rsid w:val="00103208"/>
    <w:rsid w:val="00120E6A"/>
    <w:rsid w:val="00124DDA"/>
    <w:rsid w:val="00134AEF"/>
    <w:rsid w:val="00146481"/>
    <w:rsid w:val="00171578"/>
    <w:rsid w:val="00182CA0"/>
    <w:rsid w:val="001A6A8B"/>
    <w:rsid w:val="001E6890"/>
    <w:rsid w:val="00201BCD"/>
    <w:rsid w:val="002620B5"/>
    <w:rsid w:val="0029262A"/>
    <w:rsid w:val="002F48E9"/>
    <w:rsid w:val="00316865"/>
    <w:rsid w:val="003D1994"/>
    <w:rsid w:val="003E21B2"/>
    <w:rsid w:val="00417CFE"/>
    <w:rsid w:val="004322DF"/>
    <w:rsid w:val="0043384D"/>
    <w:rsid w:val="00434F8B"/>
    <w:rsid w:val="004D440F"/>
    <w:rsid w:val="004F4DF6"/>
    <w:rsid w:val="00516826"/>
    <w:rsid w:val="00545A93"/>
    <w:rsid w:val="005703A1"/>
    <w:rsid w:val="0059113E"/>
    <w:rsid w:val="005B463F"/>
    <w:rsid w:val="005F68AB"/>
    <w:rsid w:val="00633951"/>
    <w:rsid w:val="00694EC9"/>
    <w:rsid w:val="006A24EA"/>
    <w:rsid w:val="006F0D45"/>
    <w:rsid w:val="0070297A"/>
    <w:rsid w:val="00737C7D"/>
    <w:rsid w:val="00763CD5"/>
    <w:rsid w:val="00766316"/>
    <w:rsid w:val="0079205A"/>
    <w:rsid w:val="007E6708"/>
    <w:rsid w:val="007F032C"/>
    <w:rsid w:val="008360B8"/>
    <w:rsid w:val="008B3AC5"/>
    <w:rsid w:val="008C05AE"/>
    <w:rsid w:val="00906C24"/>
    <w:rsid w:val="00921279"/>
    <w:rsid w:val="00982EF1"/>
    <w:rsid w:val="00984909"/>
    <w:rsid w:val="00991348"/>
    <w:rsid w:val="00995ACA"/>
    <w:rsid w:val="009D4DD4"/>
    <w:rsid w:val="00A459F9"/>
    <w:rsid w:val="00A51D18"/>
    <w:rsid w:val="00A51E79"/>
    <w:rsid w:val="00A84B56"/>
    <w:rsid w:val="00B048CF"/>
    <w:rsid w:val="00B2627B"/>
    <w:rsid w:val="00B26FD1"/>
    <w:rsid w:val="00B67003"/>
    <w:rsid w:val="00B76ABC"/>
    <w:rsid w:val="00B849DF"/>
    <w:rsid w:val="00BA05AC"/>
    <w:rsid w:val="00BB2778"/>
    <w:rsid w:val="00BB5F80"/>
    <w:rsid w:val="00BD67A9"/>
    <w:rsid w:val="00C961CD"/>
    <w:rsid w:val="00CC749A"/>
    <w:rsid w:val="00D22B68"/>
    <w:rsid w:val="00D26207"/>
    <w:rsid w:val="00D41E5A"/>
    <w:rsid w:val="00DA03FD"/>
    <w:rsid w:val="00DB30BF"/>
    <w:rsid w:val="00DB415C"/>
    <w:rsid w:val="00DC2E64"/>
    <w:rsid w:val="00DF7033"/>
    <w:rsid w:val="00E768E1"/>
    <w:rsid w:val="00E81C7B"/>
    <w:rsid w:val="00E85D19"/>
    <w:rsid w:val="00E87339"/>
    <w:rsid w:val="00EB2B0B"/>
    <w:rsid w:val="00EC1D8F"/>
    <w:rsid w:val="00F0654A"/>
    <w:rsid w:val="00F1097C"/>
    <w:rsid w:val="00F268AA"/>
    <w:rsid w:val="00F304E7"/>
    <w:rsid w:val="00F34FC2"/>
    <w:rsid w:val="00F531E4"/>
    <w:rsid w:val="00F6740A"/>
    <w:rsid w:val="00F772BA"/>
    <w:rsid w:val="00F77C0A"/>
    <w:rsid w:val="00F9290E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8F14"/>
  <w15:chartTrackingRefBased/>
  <w15:docId w15:val="{E54B0BD9-6E3C-4E4C-8FEC-03414733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2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262A"/>
    <w:pPr>
      <w:ind w:left="720"/>
      <w:contextualSpacing/>
    </w:pPr>
  </w:style>
  <w:style w:type="table" w:styleId="Reetkatablice">
    <w:name w:val="Table Grid"/>
    <w:basedOn w:val="Obinatablica"/>
    <w:uiPriority w:val="39"/>
    <w:rsid w:val="0029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26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73EE-0584-4589-9E22-A2B75CD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Ljubičić</dc:creator>
  <cp:keywords/>
  <dc:description/>
  <cp:lastModifiedBy>Korisnik</cp:lastModifiedBy>
  <cp:revision>21</cp:revision>
  <dcterms:created xsi:type="dcterms:W3CDTF">2025-02-10T09:28:00Z</dcterms:created>
  <dcterms:modified xsi:type="dcterms:W3CDTF">2025-09-24T10:09:00Z</dcterms:modified>
</cp:coreProperties>
</file>